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9B0033" w14:textId="77777777" w:rsidR="00B0783C" w:rsidRPr="00B0783C" w:rsidRDefault="00B0783C" w:rsidP="00C077EB">
      <w:pPr>
        <w:tabs>
          <w:tab w:val="left" w:pos="8080"/>
          <w:tab w:val="left" w:pos="8222"/>
        </w:tabs>
        <w:ind w:left="-709" w:right="-828"/>
        <w:rPr>
          <w:rFonts w:ascii="Arial" w:hAnsi="Arial" w:cs="Arial"/>
          <w:b/>
        </w:rPr>
      </w:pPr>
      <w:r w:rsidRPr="00B0783C">
        <w:rPr>
          <w:rFonts w:ascii="Arial" w:hAnsi="Arial" w:cs="Arial"/>
          <w:b/>
        </w:rPr>
        <w:t xml:space="preserve">OSNOVNA ŠKOLA IVANSKA, IVANSKA                                                                      </w:t>
      </w:r>
    </w:p>
    <w:p w14:paraId="2FC4D386" w14:textId="77777777" w:rsidR="00431F8A" w:rsidRPr="00431F8A" w:rsidRDefault="00B0783C" w:rsidP="000757E1">
      <w:pPr>
        <w:tabs>
          <w:tab w:val="left" w:pos="8080"/>
          <w:tab w:val="left" w:pos="8222"/>
        </w:tabs>
        <w:ind w:left="-1134" w:right="-828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                                 </w:t>
      </w:r>
      <w:r w:rsidR="00431F8A" w:rsidRPr="00431F8A">
        <w:rPr>
          <w:rFonts w:ascii="Arial" w:hAnsi="Arial" w:cs="Arial"/>
          <w:b/>
        </w:rPr>
        <w:t>OBRAZAC A</w:t>
      </w:r>
      <w:r w:rsidRPr="00431F8A">
        <w:rPr>
          <w:rFonts w:ascii="Arial" w:hAnsi="Arial" w:cs="Arial"/>
        </w:rPr>
        <w:t xml:space="preserve">           </w:t>
      </w:r>
      <w:r>
        <w:rPr>
          <w:rFonts w:ascii="Arial" w:hAnsi="Arial" w:cs="Arial"/>
        </w:rPr>
        <w:t xml:space="preserve">                                  </w:t>
      </w:r>
      <w:r w:rsidRPr="00431F8A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                                      </w:t>
      </w:r>
    </w:p>
    <w:p w14:paraId="6809DC64" w14:textId="72543F26" w:rsidR="003C5249" w:rsidRDefault="00B0783C" w:rsidP="003C5249">
      <w:pPr>
        <w:ind w:left="-540" w:right="-468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</w:t>
      </w:r>
      <w:r w:rsidR="008434AC">
        <w:rPr>
          <w:rFonts w:ascii="Arial" w:hAnsi="Arial" w:cs="Arial"/>
          <w:b/>
        </w:rPr>
        <w:t>POPIS</w:t>
      </w:r>
      <w:r w:rsidR="00974A11">
        <w:rPr>
          <w:rFonts w:ascii="Arial" w:hAnsi="Arial" w:cs="Arial"/>
          <w:b/>
        </w:rPr>
        <w:t xml:space="preserve"> </w:t>
      </w:r>
      <w:r w:rsidR="00880974">
        <w:rPr>
          <w:rFonts w:ascii="Arial" w:hAnsi="Arial" w:cs="Arial"/>
          <w:b/>
        </w:rPr>
        <w:t xml:space="preserve">ODOBRENIH </w:t>
      </w:r>
      <w:r w:rsidR="00974A11">
        <w:rPr>
          <w:rFonts w:ascii="Arial" w:hAnsi="Arial" w:cs="Arial"/>
          <w:b/>
        </w:rPr>
        <w:t xml:space="preserve">UDŽBENIKA </w:t>
      </w:r>
      <w:r w:rsidR="00E075A7">
        <w:rPr>
          <w:rFonts w:ascii="Arial" w:hAnsi="Arial" w:cs="Arial"/>
          <w:b/>
        </w:rPr>
        <w:t xml:space="preserve">U </w:t>
      </w:r>
      <w:r w:rsidR="001E3B4F">
        <w:rPr>
          <w:rFonts w:ascii="Arial" w:hAnsi="Arial" w:cs="Arial"/>
          <w:b/>
        </w:rPr>
        <w:t>6</w:t>
      </w:r>
      <w:r w:rsidR="00880974">
        <w:rPr>
          <w:rFonts w:ascii="Arial" w:hAnsi="Arial" w:cs="Arial"/>
          <w:b/>
        </w:rPr>
        <w:t xml:space="preserve">. RAZREDU </w:t>
      </w:r>
      <w:r w:rsidR="00431F8A" w:rsidRPr="00431F8A">
        <w:rPr>
          <w:rFonts w:ascii="Arial" w:hAnsi="Arial" w:cs="Arial"/>
          <w:b/>
        </w:rPr>
        <w:t>ZA ŠK. GOD. 20</w:t>
      </w:r>
      <w:r w:rsidR="00304C13">
        <w:rPr>
          <w:rFonts w:ascii="Arial" w:hAnsi="Arial" w:cs="Arial"/>
          <w:b/>
        </w:rPr>
        <w:t>2</w:t>
      </w:r>
      <w:r w:rsidR="008F296A">
        <w:rPr>
          <w:rFonts w:ascii="Arial" w:hAnsi="Arial" w:cs="Arial"/>
          <w:b/>
        </w:rPr>
        <w:t>1</w:t>
      </w:r>
      <w:r w:rsidR="00880974">
        <w:rPr>
          <w:rFonts w:ascii="Arial" w:hAnsi="Arial" w:cs="Arial"/>
          <w:b/>
        </w:rPr>
        <w:t>./</w:t>
      </w:r>
      <w:r w:rsidR="00304C13">
        <w:rPr>
          <w:rFonts w:ascii="Arial" w:hAnsi="Arial" w:cs="Arial"/>
          <w:b/>
        </w:rPr>
        <w:t>202</w:t>
      </w:r>
      <w:r w:rsidR="008F296A">
        <w:rPr>
          <w:rFonts w:ascii="Arial" w:hAnsi="Arial" w:cs="Arial"/>
          <w:b/>
        </w:rPr>
        <w:t>2</w:t>
      </w:r>
      <w:r w:rsidR="00431F8A" w:rsidRPr="00431F8A">
        <w:rPr>
          <w:rFonts w:ascii="Arial" w:hAnsi="Arial" w:cs="Arial"/>
          <w:b/>
        </w:rPr>
        <w:t>.</w:t>
      </w:r>
      <w:r w:rsidR="008434AC">
        <w:rPr>
          <w:rFonts w:ascii="Arial" w:hAnsi="Arial" w:cs="Arial"/>
          <w:b/>
        </w:rPr>
        <w:t xml:space="preserve"> </w:t>
      </w:r>
    </w:p>
    <w:p w14:paraId="3BFD428B" w14:textId="77777777" w:rsidR="003C5249" w:rsidRPr="00880974" w:rsidRDefault="003C5249" w:rsidP="003C5249">
      <w:pPr>
        <w:ind w:left="-540" w:right="-468"/>
        <w:rPr>
          <w:rFonts w:ascii="Arial" w:hAnsi="Arial" w:cs="Arial"/>
          <w:b/>
        </w:rPr>
      </w:pPr>
      <w:r>
        <w:rPr>
          <w:rFonts w:ascii="Arial" w:hAnsi="Arial" w:cs="Arial"/>
          <w:b/>
        </w:rPr>
        <w:t>(koji se financiraju iz Državnog proračuna posredstvom MZO-a</w:t>
      </w:r>
      <w:r w:rsidR="00E42C4E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/ </w:t>
      </w:r>
      <w:r w:rsidRPr="003C5249">
        <w:rPr>
          <w:rFonts w:ascii="Arial" w:hAnsi="Arial" w:cs="Arial"/>
          <w:b/>
          <w:u w:val="single"/>
        </w:rPr>
        <w:t>besplatni za roditelje</w:t>
      </w:r>
      <w:r>
        <w:rPr>
          <w:rFonts w:ascii="Arial" w:hAnsi="Arial" w:cs="Arial"/>
          <w:b/>
        </w:rPr>
        <w:t>)</w:t>
      </w:r>
    </w:p>
    <w:p w14:paraId="29D6B04F" w14:textId="77777777" w:rsidR="00431F8A" w:rsidRDefault="00431F8A" w:rsidP="00431F8A">
      <w:pPr>
        <w:ind w:left="-540" w:right="-468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 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7"/>
        <w:gridCol w:w="851"/>
        <w:gridCol w:w="4449"/>
        <w:gridCol w:w="2126"/>
        <w:gridCol w:w="1416"/>
      </w:tblGrid>
      <w:tr w:rsidR="00D8219A" w:rsidRPr="000757E1" w14:paraId="46D2C103" w14:textId="43F53A70" w:rsidTr="00D8219A">
        <w:trPr>
          <w:trHeight w:val="565"/>
          <w:jc w:val="center"/>
        </w:trPr>
        <w:tc>
          <w:tcPr>
            <w:tcW w:w="797" w:type="dxa"/>
            <w:vAlign w:val="center"/>
          </w:tcPr>
          <w:p w14:paraId="311897C3" w14:textId="77777777" w:rsidR="00D8219A" w:rsidRPr="000757E1" w:rsidRDefault="00D8219A" w:rsidP="00DF3105">
            <w:pPr>
              <w:ind w:right="72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0757E1">
              <w:rPr>
                <w:rFonts w:ascii="Arial" w:hAnsi="Arial" w:cs="Arial"/>
                <w:b/>
                <w:sz w:val="14"/>
                <w:szCs w:val="14"/>
              </w:rPr>
              <w:t>Kat.</w:t>
            </w:r>
          </w:p>
          <w:p w14:paraId="7D6A0A44" w14:textId="77777777" w:rsidR="00D8219A" w:rsidRPr="000757E1" w:rsidRDefault="00D8219A" w:rsidP="00DF3105">
            <w:pPr>
              <w:ind w:right="72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0757E1">
              <w:rPr>
                <w:rFonts w:ascii="Arial" w:hAnsi="Arial" w:cs="Arial"/>
                <w:b/>
                <w:sz w:val="14"/>
                <w:szCs w:val="14"/>
              </w:rPr>
              <w:t>br.</w:t>
            </w:r>
          </w:p>
        </w:tc>
        <w:tc>
          <w:tcPr>
            <w:tcW w:w="851" w:type="dxa"/>
            <w:vAlign w:val="center"/>
          </w:tcPr>
          <w:p w14:paraId="3BE8FB40" w14:textId="77777777" w:rsidR="00D8219A" w:rsidRPr="000757E1" w:rsidRDefault="00D8219A" w:rsidP="00DF3105">
            <w:pPr>
              <w:ind w:right="72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0757E1">
              <w:rPr>
                <w:rFonts w:ascii="Arial" w:hAnsi="Arial" w:cs="Arial"/>
                <w:b/>
                <w:sz w:val="14"/>
                <w:szCs w:val="14"/>
              </w:rPr>
              <w:t>Šifra u</w:t>
            </w:r>
          </w:p>
          <w:p w14:paraId="0666F158" w14:textId="77777777" w:rsidR="00D8219A" w:rsidRPr="000757E1" w:rsidRDefault="00D8219A" w:rsidP="00DF3105">
            <w:pPr>
              <w:ind w:right="72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0757E1">
              <w:rPr>
                <w:rFonts w:ascii="Arial" w:hAnsi="Arial" w:cs="Arial"/>
                <w:b/>
                <w:sz w:val="14"/>
                <w:szCs w:val="14"/>
              </w:rPr>
              <w:t>popisu</w:t>
            </w:r>
          </w:p>
        </w:tc>
        <w:tc>
          <w:tcPr>
            <w:tcW w:w="4449" w:type="dxa"/>
            <w:vAlign w:val="center"/>
          </w:tcPr>
          <w:p w14:paraId="3AE097D2" w14:textId="77777777" w:rsidR="00D8219A" w:rsidRPr="000757E1" w:rsidRDefault="00D8219A" w:rsidP="00DF3105">
            <w:pPr>
              <w:ind w:right="72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Naziv</w:t>
            </w:r>
            <w:r w:rsidRPr="000757E1">
              <w:rPr>
                <w:rFonts w:ascii="Arial" w:hAnsi="Arial" w:cs="Arial"/>
                <w:b/>
                <w:sz w:val="14"/>
                <w:szCs w:val="14"/>
              </w:rPr>
              <w:t xml:space="preserve"> udžbenika</w:t>
            </w:r>
          </w:p>
          <w:p w14:paraId="672A6659" w14:textId="77777777" w:rsidR="00D8219A" w:rsidRPr="000757E1" w:rsidRDefault="00D8219A" w:rsidP="00DF3105">
            <w:pPr>
              <w:ind w:right="72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126" w:type="dxa"/>
            <w:vAlign w:val="center"/>
          </w:tcPr>
          <w:p w14:paraId="0C201F7D" w14:textId="77777777" w:rsidR="00D8219A" w:rsidRPr="000757E1" w:rsidRDefault="00D8219A" w:rsidP="00DF3105">
            <w:pPr>
              <w:ind w:right="72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0757E1">
              <w:rPr>
                <w:rFonts w:ascii="Arial" w:hAnsi="Arial" w:cs="Arial"/>
                <w:b/>
                <w:sz w:val="14"/>
                <w:szCs w:val="14"/>
              </w:rPr>
              <w:t>Autor(i)</w:t>
            </w:r>
          </w:p>
        </w:tc>
        <w:tc>
          <w:tcPr>
            <w:tcW w:w="1416" w:type="dxa"/>
            <w:vAlign w:val="center"/>
          </w:tcPr>
          <w:p w14:paraId="3715710D" w14:textId="77777777" w:rsidR="00D8219A" w:rsidRPr="000757E1" w:rsidRDefault="00D8219A" w:rsidP="00DF3105">
            <w:pPr>
              <w:ind w:right="33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0757E1">
              <w:rPr>
                <w:rFonts w:ascii="Arial" w:hAnsi="Arial" w:cs="Arial"/>
                <w:b/>
                <w:sz w:val="14"/>
                <w:szCs w:val="14"/>
              </w:rPr>
              <w:t>Nakladnik</w:t>
            </w:r>
          </w:p>
        </w:tc>
      </w:tr>
      <w:tr w:rsidR="00D8219A" w:rsidRPr="000757E1" w14:paraId="241C8E77" w14:textId="09B1E0AF" w:rsidTr="00D8219A">
        <w:trPr>
          <w:trHeight w:val="565"/>
          <w:jc w:val="center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E38BB" w14:textId="77777777" w:rsidR="00D8219A" w:rsidRPr="000757E1" w:rsidRDefault="00D8219A" w:rsidP="0047503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7065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E28D6" w14:textId="77777777" w:rsidR="00D8219A" w:rsidRPr="000757E1" w:rsidRDefault="00D8219A" w:rsidP="0047503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805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10287" w14:textId="77777777" w:rsidR="00D8219A" w:rsidRPr="00C5004B" w:rsidRDefault="00D8219A" w:rsidP="0047503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5004B">
              <w:rPr>
                <w:rFonts w:ascii="Arial" w:hAnsi="Arial" w:cs="Arial"/>
                <w:color w:val="000000"/>
                <w:sz w:val="14"/>
                <w:szCs w:val="14"/>
              </w:rPr>
              <w:t>NAŠ HRVATSKI 6 : udžbenik hrvatskog jezika s dodatnim digitalnim sadržajima u šestome razredu osnovne škole</w:t>
            </w:r>
          </w:p>
          <w:p w14:paraId="0A37501D" w14:textId="77777777" w:rsidR="00D8219A" w:rsidRPr="000757E1" w:rsidRDefault="00D8219A" w:rsidP="0047503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055CC" w14:textId="77777777" w:rsidR="00D8219A" w:rsidRPr="000757E1" w:rsidRDefault="00D8219A" w:rsidP="0047503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Anita Šojat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50E1B" w14:textId="77777777" w:rsidR="00D8219A" w:rsidRPr="000757E1" w:rsidRDefault="00D8219A" w:rsidP="0047503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Školska knjiga</w:t>
            </w:r>
          </w:p>
        </w:tc>
      </w:tr>
      <w:tr w:rsidR="00D8219A" w:rsidRPr="000757E1" w14:paraId="7F9F9165" w14:textId="4C811361" w:rsidTr="00D8219A">
        <w:trPr>
          <w:trHeight w:val="565"/>
          <w:jc w:val="center"/>
        </w:trPr>
        <w:tc>
          <w:tcPr>
            <w:tcW w:w="79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ECC61B" w14:textId="77777777" w:rsidR="00D8219A" w:rsidRPr="000757E1" w:rsidRDefault="00D8219A" w:rsidP="0047503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7066</w:t>
            </w:r>
          </w:p>
        </w:tc>
        <w:tc>
          <w:tcPr>
            <w:tcW w:w="851" w:type="dxa"/>
            <w:vMerge/>
            <w:vAlign w:val="center"/>
          </w:tcPr>
          <w:p w14:paraId="5DAB6C7B" w14:textId="77777777" w:rsidR="00D8219A" w:rsidRPr="000757E1" w:rsidRDefault="00D8219A" w:rsidP="0047503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44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9A595B9" w14:textId="77777777" w:rsidR="00D8219A" w:rsidRPr="00B842D2" w:rsidRDefault="00D8219A" w:rsidP="0047503D">
            <w:pPr>
              <w:rPr>
                <w:rFonts w:ascii="Arial" w:hAnsi="Arial" w:cs="Arial"/>
                <w:sz w:val="14"/>
                <w:szCs w:val="14"/>
              </w:rPr>
            </w:pPr>
            <w:r w:rsidRPr="00B842D2">
              <w:rPr>
                <w:rFonts w:ascii="Arial" w:hAnsi="Arial" w:cs="Arial"/>
                <w:sz w:val="14"/>
                <w:szCs w:val="14"/>
              </w:rPr>
              <w:t>SNAGA RIJEČI 6 : čitanka hrvatskog jezika s dodatnim digitalnim sadržajima u šestome razredu osnovne škole</w:t>
            </w:r>
          </w:p>
          <w:p w14:paraId="02EB378F" w14:textId="77777777" w:rsidR="00D8219A" w:rsidRPr="000757E1" w:rsidRDefault="00D8219A" w:rsidP="0047503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1A000CFE" w14:textId="77777777" w:rsidR="00D8219A" w:rsidRPr="000757E1" w:rsidRDefault="00D8219A" w:rsidP="0047503D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nita Šojat</w:t>
            </w:r>
          </w:p>
        </w:tc>
        <w:tc>
          <w:tcPr>
            <w:tcW w:w="141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0475695" w14:textId="77777777" w:rsidR="00D8219A" w:rsidRPr="000757E1" w:rsidRDefault="00D8219A" w:rsidP="0047503D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Školska knjiga</w:t>
            </w:r>
          </w:p>
        </w:tc>
      </w:tr>
      <w:tr w:rsidR="00D8219A" w:rsidRPr="000757E1" w14:paraId="68C5487D" w14:textId="0F83A263" w:rsidTr="00D8219A">
        <w:trPr>
          <w:trHeight w:val="565"/>
          <w:jc w:val="center"/>
        </w:trPr>
        <w:tc>
          <w:tcPr>
            <w:tcW w:w="797" w:type="dxa"/>
            <w:shd w:val="clear" w:color="auto" w:fill="auto"/>
            <w:vAlign w:val="center"/>
          </w:tcPr>
          <w:p w14:paraId="496AF278" w14:textId="77777777" w:rsidR="00D8219A" w:rsidRDefault="00D8219A" w:rsidP="008D033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706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E273AC4" w14:textId="77777777" w:rsidR="00D8219A" w:rsidRDefault="00D8219A" w:rsidP="008D033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803</w:t>
            </w:r>
          </w:p>
        </w:tc>
        <w:tc>
          <w:tcPr>
            <w:tcW w:w="4449" w:type="dxa"/>
            <w:shd w:val="clear" w:color="auto" w:fill="auto"/>
            <w:vAlign w:val="center"/>
          </w:tcPr>
          <w:p w14:paraId="5D3351B5" w14:textId="77777777" w:rsidR="00D8219A" w:rsidRDefault="00D8219A" w:rsidP="008D033E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OJE BOJE 6 : udžbenik likovne kulture s dodatnim digitalnim sadržajima u šestom razredu osnovne škole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684BAA6" w14:textId="77777777" w:rsidR="00D8219A" w:rsidRDefault="00D8219A" w:rsidP="008D033E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iroslav Huzjak, Kristina Horvat-Blažinović</w:t>
            </w:r>
          </w:p>
        </w:tc>
        <w:tc>
          <w:tcPr>
            <w:tcW w:w="1416" w:type="dxa"/>
            <w:shd w:val="clear" w:color="auto" w:fill="auto"/>
            <w:vAlign w:val="center"/>
          </w:tcPr>
          <w:p w14:paraId="7CCC3822" w14:textId="77777777" w:rsidR="00D8219A" w:rsidRDefault="00D8219A" w:rsidP="008D033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Školska knjiga</w:t>
            </w:r>
          </w:p>
        </w:tc>
      </w:tr>
      <w:tr w:rsidR="00D8219A" w:rsidRPr="000757E1" w14:paraId="758A3E4B" w14:textId="46C767F2" w:rsidTr="00D8219A">
        <w:trPr>
          <w:trHeight w:val="565"/>
          <w:jc w:val="center"/>
        </w:trPr>
        <w:tc>
          <w:tcPr>
            <w:tcW w:w="797" w:type="dxa"/>
            <w:shd w:val="clear" w:color="auto" w:fill="auto"/>
            <w:vAlign w:val="center"/>
          </w:tcPr>
          <w:p w14:paraId="6D2C7671" w14:textId="77777777" w:rsidR="00D8219A" w:rsidRPr="00D20487" w:rsidRDefault="00D8219A" w:rsidP="008D033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20487">
              <w:rPr>
                <w:rFonts w:ascii="Arial" w:hAnsi="Arial" w:cs="Arial"/>
                <w:sz w:val="14"/>
                <w:szCs w:val="14"/>
              </w:rPr>
              <w:t>684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6DD8396" w14:textId="77777777" w:rsidR="00D8219A" w:rsidRPr="00D20487" w:rsidRDefault="00D8219A" w:rsidP="008D033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20487">
              <w:rPr>
                <w:rFonts w:ascii="Arial" w:hAnsi="Arial" w:cs="Arial"/>
                <w:sz w:val="14"/>
                <w:szCs w:val="14"/>
              </w:rPr>
              <w:t>4602</w:t>
            </w:r>
          </w:p>
        </w:tc>
        <w:tc>
          <w:tcPr>
            <w:tcW w:w="4449" w:type="dxa"/>
            <w:shd w:val="clear" w:color="auto" w:fill="auto"/>
            <w:vAlign w:val="center"/>
          </w:tcPr>
          <w:p w14:paraId="3BA444DC" w14:textId="77777777" w:rsidR="00D8219A" w:rsidRPr="00D20487" w:rsidRDefault="00D8219A" w:rsidP="008D033E">
            <w:pPr>
              <w:rPr>
                <w:rFonts w:ascii="Arial" w:hAnsi="Arial" w:cs="Arial"/>
                <w:sz w:val="14"/>
                <w:szCs w:val="14"/>
              </w:rPr>
            </w:pPr>
            <w:r w:rsidRPr="00D20487">
              <w:rPr>
                <w:rFonts w:ascii="Arial" w:hAnsi="Arial" w:cs="Arial"/>
                <w:sz w:val="14"/>
                <w:szCs w:val="14"/>
              </w:rPr>
              <w:t>GLAZBENI KRUG 6 : udžbenik glazbene kulture za 6. razred osnovne škole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E6D85E9" w14:textId="77777777" w:rsidR="00D8219A" w:rsidRPr="00D20487" w:rsidRDefault="00D8219A" w:rsidP="008D033E">
            <w:pPr>
              <w:rPr>
                <w:rFonts w:ascii="Arial" w:hAnsi="Arial" w:cs="Arial"/>
                <w:sz w:val="14"/>
                <w:szCs w:val="14"/>
              </w:rPr>
            </w:pPr>
            <w:r w:rsidRPr="00D20487">
              <w:rPr>
                <w:rFonts w:ascii="Arial" w:hAnsi="Arial" w:cs="Arial"/>
                <w:sz w:val="14"/>
                <w:szCs w:val="14"/>
              </w:rPr>
              <w:t>Ružica Ambruš-Kiš, Nikolina Matoš, Tomislav Seletković, Snježana Stojaković, Zrinka Šimunović</w:t>
            </w:r>
          </w:p>
        </w:tc>
        <w:tc>
          <w:tcPr>
            <w:tcW w:w="1416" w:type="dxa"/>
            <w:shd w:val="clear" w:color="auto" w:fill="auto"/>
            <w:vAlign w:val="center"/>
          </w:tcPr>
          <w:p w14:paraId="3BE71492" w14:textId="77777777" w:rsidR="00D8219A" w:rsidRPr="000757E1" w:rsidRDefault="00D8219A" w:rsidP="008D033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ROFIL KLETT</w:t>
            </w:r>
          </w:p>
        </w:tc>
      </w:tr>
      <w:tr w:rsidR="00D8219A" w:rsidRPr="000757E1" w14:paraId="6AEFAFDD" w14:textId="683DAD8B" w:rsidTr="00D8219A">
        <w:trPr>
          <w:trHeight w:val="565"/>
          <w:jc w:val="center"/>
        </w:trPr>
        <w:tc>
          <w:tcPr>
            <w:tcW w:w="797" w:type="dxa"/>
            <w:shd w:val="clear" w:color="auto" w:fill="auto"/>
            <w:vAlign w:val="center"/>
          </w:tcPr>
          <w:p w14:paraId="0C0E103C" w14:textId="77777777" w:rsidR="00D8219A" w:rsidRPr="000757E1" w:rsidRDefault="00D8219A" w:rsidP="008D033E">
            <w:pPr>
              <w:ind w:right="72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996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7CD15CB" w14:textId="77777777" w:rsidR="00D8219A" w:rsidRPr="000757E1" w:rsidRDefault="00D8219A" w:rsidP="008D033E">
            <w:pPr>
              <w:ind w:right="72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736</w:t>
            </w:r>
          </w:p>
        </w:tc>
        <w:tc>
          <w:tcPr>
            <w:tcW w:w="4449" w:type="dxa"/>
            <w:shd w:val="clear" w:color="auto" w:fill="auto"/>
            <w:vAlign w:val="center"/>
          </w:tcPr>
          <w:p w14:paraId="0CDD324A" w14:textId="77777777" w:rsidR="00D8219A" w:rsidRPr="000757E1" w:rsidRDefault="00D8219A" w:rsidP="008D033E">
            <w:pPr>
              <w:ind w:right="72"/>
              <w:rPr>
                <w:rFonts w:ascii="Arial" w:hAnsi="Arial" w:cs="Arial"/>
                <w:sz w:val="14"/>
                <w:szCs w:val="14"/>
              </w:rPr>
            </w:pPr>
            <w:r w:rsidRPr="00D37060">
              <w:rPr>
                <w:rFonts w:ascii="Arial" w:hAnsi="Arial" w:cs="Arial"/>
                <w:sz w:val="14"/>
                <w:szCs w:val="14"/>
              </w:rPr>
              <w:t>DIP IN 6 : udžbenik engleskog jezika s dodatnim digitalnim sadržajima u šestom razredu osnovne škole, 6. godina učenja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10D5F0D" w14:textId="77777777" w:rsidR="00D8219A" w:rsidRPr="00D37060" w:rsidRDefault="00D8219A" w:rsidP="008D033E">
            <w:pPr>
              <w:ind w:right="72"/>
              <w:rPr>
                <w:rFonts w:ascii="Arial" w:hAnsi="Arial" w:cs="Arial"/>
                <w:sz w:val="14"/>
                <w:szCs w:val="14"/>
                <w:lang w:val="en-GB"/>
              </w:rPr>
            </w:pPr>
            <w:r w:rsidRPr="00D37060">
              <w:rPr>
                <w:rFonts w:ascii="Arial" w:hAnsi="Arial" w:cs="Arial"/>
                <w:sz w:val="14"/>
                <w:szCs w:val="14"/>
                <w:lang w:val="en-GB"/>
              </w:rPr>
              <w:t>Maja Mardešić</w:t>
            </w:r>
          </w:p>
        </w:tc>
        <w:tc>
          <w:tcPr>
            <w:tcW w:w="1416" w:type="dxa"/>
            <w:shd w:val="clear" w:color="auto" w:fill="auto"/>
            <w:vAlign w:val="center"/>
          </w:tcPr>
          <w:p w14:paraId="19B5E5C1" w14:textId="77777777" w:rsidR="00D8219A" w:rsidRPr="000757E1" w:rsidRDefault="00D8219A" w:rsidP="008D033E">
            <w:pPr>
              <w:ind w:right="253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Školska knjiga</w:t>
            </w:r>
          </w:p>
        </w:tc>
      </w:tr>
      <w:tr w:rsidR="00D8219A" w:rsidRPr="000757E1" w14:paraId="55BFE586" w14:textId="6CD3A2F1" w:rsidTr="00D8219A">
        <w:trPr>
          <w:trHeight w:val="565"/>
          <w:jc w:val="center"/>
        </w:trPr>
        <w:tc>
          <w:tcPr>
            <w:tcW w:w="797" w:type="dxa"/>
            <w:shd w:val="clear" w:color="auto" w:fill="auto"/>
            <w:vAlign w:val="center"/>
          </w:tcPr>
          <w:p w14:paraId="33D8B44F" w14:textId="77777777" w:rsidR="00D8219A" w:rsidRPr="00444273" w:rsidRDefault="00D8219A" w:rsidP="008D033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44273">
              <w:rPr>
                <w:rFonts w:ascii="Arial" w:hAnsi="Arial" w:cs="Arial"/>
                <w:sz w:val="14"/>
                <w:szCs w:val="14"/>
              </w:rPr>
              <w:t>6978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1F4B990" w14:textId="77777777" w:rsidR="00D8219A" w:rsidRPr="00444273" w:rsidRDefault="00D8219A" w:rsidP="008D033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44273">
              <w:rPr>
                <w:rFonts w:ascii="Arial" w:hAnsi="Arial" w:cs="Arial"/>
                <w:sz w:val="14"/>
                <w:szCs w:val="14"/>
              </w:rPr>
              <w:t>4718</w:t>
            </w:r>
          </w:p>
        </w:tc>
        <w:tc>
          <w:tcPr>
            <w:tcW w:w="4449" w:type="dxa"/>
            <w:shd w:val="clear" w:color="auto" w:fill="auto"/>
            <w:vAlign w:val="center"/>
          </w:tcPr>
          <w:p w14:paraId="5F94CD38" w14:textId="77777777" w:rsidR="00D8219A" w:rsidRPr="00444273" w:rsidRDefault="00D8219A" w:rsidP="008D033E">
            <w:pPr>
              <w:rPr>
                <w:rFonts w:ascii="Arial" w:hAnsi="Arial" w:cs="Arial"/>
                <w:sz w:val="14"/>
                <w:szCs w:val="14"/>
              </w:rPr>
            </w:pPr>
            <w:r w:rsidRPr="00444273">
              <w:rPr>
                <w:rFonts w:ascii="Arial" w:hAnsi="Arial" w:cs="Arial"/>
                <w:sz w:val="14"/>
                <w:szCs w:val="14"/>
              </w:rPr>
              <w:t>#MOJPORTAL6 : udžbenik informatike s dodatnim digitalnim sadržajima u šestom razredu osnovne škole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5B1277B" w14:textId="77777777" w:rsidR="00D8219A" w:rsidRPr="00444273" w:rsidRDefault="00D8219A" w:rsidP="008D033E">
            <w:pPr>
              <w:rPr>
                <w:rFonts w:ascii="Arial" w:hAnsi="Arial" w:cs="Arial"/>
                <w:sz w:val="14"/>
                <w:szCs w:val="14"/>
              </w:rPr>
            </w:pPr>
            <w:r w:rsidRPr="00444273">
              <w:rPr>
                <w:rFonts w:ascii="Arial" w:hAnsi="Arial" w:cs="Arial"/>
                <w:sz w:val="14"/>
                <w:szCs w:val="14"/>
              </w:rPr>
              <w:t>Magdalena Babić, Nikolina Bubica, Stanko Leko, Zoran Dimovski, Mario Stančić, Ivana Ružić, Nikola Mihočka, Branko Vejnović</w:t>
            </w:r>
          </w:p>
        </w:tc>
        <w:tc>
          <w:tcPr>
            <w:tcW w:w="1416" w:type="dxa"/>
            <w:shd w:val="clear" w:color="auto" w:fill="auto"/>
            <w:vAlign w:val="center"/>
          </w:tcPr>
          <w:p w14:paraId="50E7EF33" w14:textId="77777777" w:rsidR="00D8219A" w:rsidRPr="00444273" w:rsidRDefault="00D8219A" w:rsidP="008D033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44273">
              <w:rPr>
                <w:rFonts w:ascii="Arial" w:hAnsi="Arial" w:cs="Arial"/>
                <w:sz w:val="14"/>
                <w:szCs w:val="14"/>
              </w:rPr>
              <w:t>ŠK</w:t>
            </w:r>
          </w:p>
        </w:tc>
      </w:tr>
      <w:tr w:rsidR="00D8219A" w:rsidRPr="000757E1" w14:paraId="28C3E5BC" w14:textId="54A63DC6" w:rsidTr="00D8219A">
        <w:trPr>
          <w:trHeight w:val="565"/>
          <w:jc w:val="center"/>
        </w:trPr>
        <w:tc>
          <w:tcPr>
            <w:tcW w:w="797" w:type="dxa"/>
            <w:shd w:val="clear" w:color="auto" w:fill="auto"/>
            <w:vAlign w:val="center"/>
          </w:tcPr>
          <w:p w14:paraId="61735723" w14:textId="77777777" w:rsidR="00D8219A" w:rsidRDefault="00D8219A" w:rsidP="00681EF1">
            <w:pPr>
              <w:snapToGrid w:val="0"/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 xml:space="preserve">6524 </w:t>
            </w:r>
          </w:p>
          <w:p w14:paraId="5A39BBE3" w14:textId="77777777" w:rsidR="00D8219A" w:rsidRDefault="00D8219A" w:rsidP="00681EF1">
            <w:pPr>
              <w:snapToGrid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41C8F396" w14:textId="77777777" w:rsidR="00D8219A" w:rsidRDefault="00D8219A" w:rsidP="00681EF1">
            <w:pPr>
              <w:snapToGrid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2092E17D" w14:textId="77777777" w:rsidR="00D8219A" w:rsidRDefault="00D8219A" w:rsidP="00681EF1">
            <w:pPr>
              <w:snapToGrid w:val="0"/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 xml:space="preserve">4318 </w:t>
            </w:r>
          </w:p>
          <w:p w14:paraId="72A3D3EC" w14:textId="77777777" w:rsidR="00D8219A" w:rsidRDefault="00D8219A" w:rsidP="00681EF1">
            <w:pPr>
              <w:snapToGrid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449" w:type="dxa"/>
            <w:shd w:val="clear" w:color="auto" w:fill="auto"/>
            <w:vAlign w:val="center"/>
          </w:tcPr>
          <w:p w14:paraId="52295B7B" w14:textId="77777777" w:rsidR="00D8219A" w:rsidRDefault="00D8219A" w:rsidP="00681EF1">
            <w:pPr>
              <w:snapToGrid w:val="0"/>
            </w:pPr>
            <w:r>
              <w:rPr>
                <w:rFonts w:ascii="Arial" w:hAnsi="Arial" w:cs="Arial"/>
                <w:sz w:val="14"/>
                <w:szCs w:val="14"/>
              </w:rPr>
              <w:t xml:space="preserve">MATEMATIČKI IZAZOVI 6, PRVI DIO : udžbenik sa zadatcima za vježbanje iz matematike za šesti razred osnovne škole </w:t>
            </w:r>
          </w:p>
          <w:p w14:paraId="0D0B940D" w14:textId="77777777" w:rsidR="00D8219A" w:rsidRDefault="00D8219A" w:rsidP="00681EF1">
            <w:pPr>
              <w:snapToGrid w:val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0FCBAA01" w14:textId="77777777" w:rsidR="00D8219A" w:rsidRDefault="00D8219A" w:rsidP="00681EF1">
            <w:pPr>
              <w:snapToGrid w:val="0"/>
            </w:pPr>
            <w:r>
              <w:rPr>
                <w:rFonts w:ascii="Arial" w:hAnsi="Arial" w:cs="Arial"/>
                <w:sz w:val="14"/>
                <w:szCs w:val="14"/>
              </w:rPr>
              <w:t xml:space="preserve">Gordana Paić, Željko Bošnjak, Boris Čulina, Niko Grgić </w:t>
            </w:r>
          </w:p>
          <w:p w14:paraId="0E27B00A" w14:textId="77777777" w:rsidR="00D8219A" w:rsidRDefault="00D8219A" w:rsidP="00681EF1">
            <w:pPr>
              <w:snapToGrid w:val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14:paraId="1708092D" w14:textId="77777777" w:rsidR="00D8219A" w:rsidRDefault="00D8219A" w:rsidP="00681EF1">
            <w:pPr>
              <w:snapToGrid w:val="0"/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 xml:space="preserve">Alfa </w:t>
            </w:r>
          </w:p>
          <w:p w14:paraId="60061E4C" w14:textId="77777777" w:rsidR="00D8219A" w:rsidRDefault="00D8219A" w:rsidP="00681EF1">
            <w:pPr>
              <w:snapToGrid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8219A" w:rsidRPr="000757E1" w14:paraId="714DCE53" w14:textId="7F5C5C8D" w:rsidTr="00D8219A">
        <w:trPr>
          <w:trHeight w:val="565"/>
          <w:jc w:val="center"/>
        </w:trPr>
        <w:tc>
          <w:tcPr>
            <w:tcW w:w="797" w:type="dxa"/>
            <w:shd w:val="clear" w:color="auto" w:fill="auto"/>
            <w:vAlign w:val="center"/>
          </w:tcPr>
          <w:p w14:paraId="30F66829" w14:textId="77777777" w:rsidR="00D8219A" w:rsidRDefault="00D8219A" w:rsidP="00681EF1">
            <w:pPr>
              <w:snapToGrid w:val="0"/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6525</w:t>
            </w:r>
          </w:p>
        </w:tc>
        <w:tc>
          <w:tcPr>
            <w:tcW w:w="851" w:type="dxa"/>
            <w:vMerge/>
            <w:vAlign w:val="center"/>
          </w:tcPr>
          <w:p w14:paraId="4B94D5A5" w14:textId="77777777" w:rsidR="00D8219A" w:rsidRDefault="00D8219A" w:rsidP="00681EF1">
            <w:pPr>
              <w:snapToGrid w:val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449" w:type="dxa"/>
            <w:shd w:val="clear" w:color="auto" w:fill="auto"/>
            <w:vAlign w:val="center"/>
          </w:tcPr>
          <w:p w14:paraId="23EC3228" w14:textId="77777777" w:rsidR="00D8219A" w:rsidRDefault="00D8219A" w:rsidP="00681EF1">
            <w:pPr>
              <w:snapToGrid w:val="0"/>
            </w:pPr>
            <w:r>
              <w:rPr>
                <w:rFonts w:ascii="Arial" w:hAnsi="Arial" w:cs="Arial"/>
                <w:sz w:val="14"/>
                <w:szCs w:val="14"/>
              </w:rPr>
              <w:t xml:space="preserve">MATEMATIČKI IZAZOVI 6, DRUGI DIO : udžbenik sa zadatcima za vježbanje iz matematike za šesti razred osnovne škole </w:t>
            </w:r>
          </w:p>
          <w:p w14:paraId="3DEEC669" w14:textId="77777777" w:rsidR="00D8219A" w:rsidRDefault="00D8219A" w:rsidP="00681EF1">
            <w:pPr>
              <w:snapToGrid w:val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210B22F7" w14:textId="77777777" w:rsidR="00D8219A" w:rsidRDefault="00D8219A" w:rsidP="00681EF1">
            <w:pPr>
              <w:snapToGrid w:val="0"/>
            </w:pPr>
            <w:r>
              <w:rPr>
                <w:rFonts w:ascii="Arial" w:hAnsi="Arial" w:cs="Arial"/>
                <w:sz w:val="14"/>
                <w:szCs w:val="14"/>
              </w:rPr>
              <w:t xml:space="preserve">Gordana Paić, Željko Bošnjak, Boris Čulina, Niko Grgić </w:t>
            </w:r>
          </w:p>
          <w:p w14:paraId="3656B9AB" w14:textId="77777777" w:rsidR="00D8219A" w:rsidRDefault="00D8219A" w:rsidP="00681EF1">
            <w:pPr>
              <w:snapToGrid w:val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14:paraId="3A08A3F3" w14:textId="77777777" w:rsidR="00D8219A" w:rsidRDefault="00D8219A" w:rsidP="00681EF1">
            <w:pPr>
              <w:snapToGrid w:val="0"/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 xml:space="preserve">Alfa </w:t>
            </w:r>
          </w:p>
          <w:p w14:paraId="45FB0818" w14:textId="77777777" w:rsidR="00D8219A" w:rsidRDefault="00D8219A" w:rsidP="00681EF1">
            <w:pPr>
              <w:snapToGrid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8219A" w:rsidRPr="000757E1" w14:paraId="014182F3" w14:textId="5B99F7C1" w:rsidTr="00D8219A">
        <w:trPr>
          <w:trHeight w:val="565"/>
          <w:jc w:val="center"/>
        </w:trPr>
        <w:tc>
          <w:tcPr>
            <w:tcW w:w="797" w:type="dxa"/>
            <w:shd w:val="clear" w:color="auto" w:fill="BFBFBF" w:themeFill="background1" w:themeFillShade="BF"/>
            <w:vAlign w:val="center"/>
          </w:tcPr>
          <w:p w14:paraId="5E7A2EEA" w14:textId="77777777" w:rsidR="00D8219A" w:rsidRDefault="00D8219A" w:rsidP="254FCD2C">
            <w:pPr>
              <w:snapToGrid w:val="0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  <w:p w14:paraId="57F5DA01" w14:textId="312E7639" w:rsidR="00D8219A" w:rsidRDefault="00D8219A" w:rsidP="254FCD2C">
            <w:pPr>
              <w:snapToGrid w:val="0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235DDA59">
              <w:rPr>
                <w:rFonts w:ascii="Arial" w:hAnsi="Arial" w:cs="Arial"/>
                <w:color w:val="000000" w:themeColor="text1"/>
                <w:sz w:val="14"/>
                <w:szCs w:val="14"/>
              </w:rPr>
              <w:t>6523</w:t>
            </w:r>
          </w:p>
          <w:p w14:paraId="53128261" w14:textId="77777777" w:rsidR="00D8219A" w:rsidRDefault="00D8219A" w:rsidP="00681EF1">
            <w:pPr>
              <w:snapToGri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BFBFBF" w:themeFill="background1" w:themeFillShade="BF"/>
            <w:vAlign w:val="center"/>
          </w:tcPr>
          <w:p w14:paraId="62486C05" w14:textId="663C44F6" w:rsidR="00D8219A" w:rsidRDefault="00D8219A" w:rsidP="00611F82">
            <w:pPr>
              <w:snapToGrid w:val="0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   </w:t>
            </w:r>
            <w:r w:rsidRPr="235DDA59">
              <w:rPr>
                <w:rFonts w:ascii="Arial" w:hAnsi="Arial" w:cs="Arial"/>
                <w:color w:val="000000" w:themeColor="text1"/>
                <w:sz w:val="14"/>
                <w:szCs w:val="14"/>
              </w:rPr>
              <w:t>4317</w:t>
            </w:r>
          </w:p>
        </w:tc>
        <w:tc>
          <w:tcPr>
            <w:tcW w:w="4449" w:type="dxa"/>
            <w:shd w:val="clear" w:color="auto" w:fill="BFBFBF" w:themeFill="background1" w:themeFillShade="BF"/>
            <w:vAlign w:val="center"/>
          </w:tcPr>
          <w:p w14:paraId="4101652C" w14:textId="0288826B" w:rsidR="00D8219A" w:rsidRDefault="00D8219A" w:rsidP="235DDA59">
            <w:pPr>
              <w:snapToGrid w:val="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235DDA59">
              <w:rPr>
                <w:rFonts w:ascii="Arial" w:hAnsi="Arial" w:cs="Arial"/>
                <w:color w:val="000000" w:themeColor="text1"/>
                <w:sz w:val="14"/>
                <w:szCs w:val="14"/>
              </w:rPr>
              <w:t>MATEMATIČKI IZAZOVI 6: udžbenik sa zadatcima za vježbanje iz matematike za šesti razred osnovne škole (za učenike kojima je određen primjereni program osnovnog odgoja i obrazovanja)</w:t>
            </w:r>
          </w:p>
        </w:tc>
        <w:tc>
          <w:tcPr>
            <w:tcW w:w="2126" w:type="dxa"/>
            <w:shd w:val="clear" w:color="auto" w:fill="BFBFBF" w:themeFill="background1" w:themeFillShade="BF"/>
            <w:vAlign w:val="center"/>
          </w:tcPr>
          <w:p w14:paraId="5BFE5FF6" w14:textId="2E84C367" w:rsidR="00D8219A" w:rsidRDefault="00D8219A" w:rsidP="00681EF1">
            <w:pPr>
              <w:snapToGrid w:val="0"/>
            </w:pPr>
            <w:r w:rsidRPr="235DDA59">
              <w:rPr>
                <w:rFonts w:ascii="Arial" w:hAnsi="Arial" w:cs="Arial"/>
                <w:sz w:val="14"/>
                <w:szCs w:val="14"/>
              </w:rPr>
              <w:t>Gordana Paić, Željko Bošnjak, Boris Čulina, Niko Grgić</w:t>
            </w:r>
          </w:p>
          <w:p w14:paraId="46431F54" w14:textId="1B72A6F0" w:rsidR="00D8219A" w:rsidRDefault="00D8219A" w:rsidP="235DDA59">
            <w:pPr>
              <w:snapToGrid w:val="0"/>
              <w:rPr>
                <w:rFonts w:ascii="Arial" w:hAnsi="Arial" w:cs="Arial"/>
                <w:color w:val="000000" w:themeColor="text1"/>
              </w:rPr>
            </w:pPr>
          </w:p>
          <w:p w14:paraId="4B99056E" w14:textId="77777777" w:rsidR="00D8219A" w:rsidRDefault="00D8219A" w:rsidP="00681EF1">
            <w:pPr>
              <w:snapToGrid w:val="0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416" w:type="dxa"/>
            <w:shd w:val="clear" w:color="auto" w:fill="BFBFBF" w:themeFill="background1" w:themeFillShade="BF"/>
            <w:vAlign w:val="center"/>
          </w:tcPr>
          <w:p w14:paraId="6D599E05" w14:textId="13AEA3AF" w:rsidR="00D8219A" w:rsidRDefault="00D8219A" w:rsidP="00681EF1">
            <w:pPr>
              <w:snapToGrid w:val="0"/>
              <w:jc w:val="center"/>
            </w:pPr>
            <w:r w:rsidRPr="235DDA59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Alfa </w:t>
            </w:r>
          </w:p>
          <w:p w14:paraId="1299C43A" w14:textId="77777777" w:rsidR="00D8219A" w:rsidRDefault="00D8219A" w:rsidP="00681EF1">
            <w:pPr>
              <w:snapToGri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D8219A" w:rsidRPr="000757E1" w14:paraId="51139E3C" w14:textId="0DBCF819" w:rsidTr="00D8219A">
        <w:trPr>
          <w:trHeight w:val="565"/>
          <w:jc w:val="center"/>
        </w:trPr>
        <w:tc>
          <w:tcPr>
            <w:tcW w:w="797" w:type="dxa"/>
            <w:shd w:val="clear" w:color="auto" w:fill="auto"/>
            <w:vAlign w:val="center"/>
          </w:tcPr>
          <w:p w14:paraId="0607B14D" w14:textId="0E52091E" w:rsidR="00D8219A" w:rsidRPr="00444273" w:rsidRDefault="00D8219A" w:rsidP="499A1B02">
            <w:pPr>
              <w:spacing w:line="259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7018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0298161" w14:textId="634C0778" w:rsidR="00D8219A" w:rsidRPr="00444273" w:rsidRDefault="00D8219A" w:rsidP="008D033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758</w:t>
            </w:r>
          </w:p>
        </w:tc>
        <w:tc>
          <w:tcPr>
            <w:tcW w:w="4449" w:type="dxa"/>
            <w:shd w:val="clear" w:color="auto" w:fill="auto"/>
            <w:vAlign w:val="center"/>
          </w:tcPr>
          <w:p w14:paraId="03555F1A" w14:textId="76C7739D" w:rsidR="00D8219A" w:rsidRPr="499A1B02" w:rsidRDefault="00D8219A" w:rsidP="008D033E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GEA 2 : udžbenik s dodatnim digitalnim sadržajima u šestom razredu osnovne škole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D2E1B78" w14:textId="5CAB32E3" w:rsidR="00D8219A" w:rsidRPr="499A1B02" w:rsidRDefault="00D8219A" w:rsidP="008D033E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Danijel Orešić, Igor Tišma, Ružica Vuk, Alenka Bujan, Predrag Kralj</w:t>
            </w:r>
          </w:p>
        </w:tc>
        <w:tc>
          <w:tcPr>
            <w:tcW w:w="1416" w:type="dxa"/>
            <w:shd w:val="clear" w:color="auto" w:fill="auto"/>
            <w:vAlign w:val="center"/>
          </w:tcPr>
          <w:p w14:paraId="6CE0BF2F" w14:textId="2ECC1B30" w:rsidR="00D8219A" w:rsidRPr="499A1B02" w:rsidRDefault="00D8219A" w:rsidP="008D033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Školska knjiga </w:t>
            </w:r>
          </w:p>
        </w:tc>
      </w:tr>
      <w:tr w:rsidR="00D8219A" w:rsidRPr="000757E1" w14:paraId="3461D779" w14:textId="38612063" w:rsidTr="00D8219A">
        <w:trPr>
          <w:trHeight w:val="565"/>
          <w:jc w:val="center"/>
        </w:trPr>
        <w:tc>
          <w:tcPr>
            <w:tcW w:w="797" w:type="dxa"/>
            <w:shd w:val="clear" w:color="auto" w:fill="BFBFBF" w:themeFill="background1" w:themeFillShade="BF"/>
            <w:vAlign w:val="center"/>
          </w:tcPr>
          <w:p w14:paraId="3CF2D8B6" w14:textId="77777777" w:rsidR="00D8219A" w:rsidRPr="00444273" w:rsidRDefault="00D8219A" w:rsidP="499A1B02">
            <w:pPr>
              <w:spacing w:line="259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BFBFBF" w:themeFill="background1" w:themeFillShade="BF"/>
            <w:vAlign w:val="center"/>
          </w:tcPr>
          <w:p w14:paraId="0FB78278" w14:textId="77777777" w:rsidR="00D8219A" w:rsidRPr="00444273" w:rsidRDefault="00D8219A" w:rsidP="008D033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449" w:type="dxa"/>
            <w:shd w:val="clear" w:color="auto" w:fill="BFBFBF" w:themeFill="background1" w:themeFillShade="BF"/>
            <w:vAlign w:val="center"/>
          </w:tcPr>
          <w:p w14:paraId="1FC39945" w14:textId="7D6B6B84" w:rsidR="00D8219A" w:rsidRPr="00444273" w:rsidRDefault="00D8219A" w:rsidP="008D033E">
            <w:pPr>
              <w:rPr>
                <w:rFonts w:ascii="Arial" w:hAnsi="Arial" w:cs="Arial"/>
                <w:sz w:val="14"/>
                <w:szCs w:val="14"/>
              </w:rPr>
            </w:pPr>
            <w:r w:rsidRPr="499A1B02">
              <w:rPr>
                <w:rFonts w:ascii="Arial" w:hAnsi="Arial" w:cs="Arial"/>
                <w:sz w:val="14"/>
                <w:szCs w:val="14"/>
              </w:rPr>
              <w:t>MOJA NAJDRAŽA GEOGRAFIJA 6: radni udžbenik za 6. razred osnovne škole za učenike s teškoćama u učenju</w:t>
            </w:r>
          </w:p>
        </w:tc>
        <w:tc>
          <w:tcPr>
            <w:tcW w:w="2126" w:type="dxa"/>
            <w:shd w:val="clear" w:color="auto" w:fill="BFBFBF" w:themeFill="background1" w:themeFillShade="BF"/>
            <w:vAlign w:val="center"/>
          </w:tcPr>
          <w:p w14:paraId="0562CB0E" w14:textId="35A95C52" w:rsidR="00D8219A" w:rsidRPr="00444273" w:rsidRDefault="00D8219A" w:rsidP="008D033E">
            <w:pPr>
              <w:rPr>
                <w:rFonts w:ascii="Arial" w:hAnsi="Arial" w:cs="Arial"/>
                <w:sz w:val="14"/>
                <w:szCs w:val="14"/>
              </w:rPr>
            </w:pPr>
            <w:r w:rsidRPr="499A1B02">
              <w:rPr>
                <w:rFonts w:ascii="Arial" w:hAnsi="Arial" w:cs="Arial"/>
                <w:sz w:val="14"/>
                <w:szCs w:val="14"/>
              </w:rPr>
              <w:t>Silvija Krpes</w:t>
            </w:r>
          </w:p>
        </w:tc>
        <w:tc>
          <w:tcPr>
            <w:tcW w:w="1416" w:type="dxa"/>
            <w:shd w:val="clear" w:color="auto" w:fill="BFBFBF" w:themeFill="background1" w:themeFillShade="BF"/>
            <w:vAlign w:val="center"/>
          </w:tcPr>
          <w:p w14:paraId="34CE0A41" w14:textId="30FCA998" w:rsidR="00D8219A" w:rsidRPr="00444273" w:rsidRDefault="00D8219A" w:rsidP="008D033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499A1B02">
              <w:rPr>
                <w:rFonts w:ascii="Arial" w:hAnsi="Arial" w:cs="Arial"/>
                <w:sz w:val="14"/>
                <w:szCs w:val="14"/>
              </w:rPr>
              <w:t>Alka script</w:t>
            </w:r>
          </w:p>
        </w:tc>
      </w:tr>
      <w:tr w:rsidR="00D8219A" w:rsidRPr="000757E1" w14:paraId="53AB0F35" w14:textId="65872C81" w:rsidTr="00D8219A">
        <w:trPr>
          <w:trHeight w:val="565"/>
          <w:jc w:val="center"/>
        </w:trPr>
        <w:tc>
          <w:tcPr>
            <w:tcW w:w="7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BFA058" w14:textId="77777777" w:rsidR="00D8219A" w:rsidRPr="000757E1" w:rsidRDefault="00D8219A" w:rsidP="008D033E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6559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DD7C63" w14:textId="77777777" w:rsidR="00D8219A" w:rsidRPr="000757E1" w:rsidRDefault="00D8219A" w:rsidP="008D033E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343</w:t>
            </w:r>
          </w:p>
        </w:tc>
        <w:tc>
          <w:tcPr>
            <w:tcW w:w="444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AAA342" w14:textId="77777777" w:rsidR="00D8219A" w:rsidRPr="000757E1" w:rsidRDefault="00D8219A" w:rsidP="008D033E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POVIJEST 6 : udžbenik iz povijesti za šesti razred osnovne škole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C37078" w14:textId="77777777" w:rsidR="00D8219A" w:rsidRPr="000757E1" w:rsidRDefault="00D8219A" w:rsidP="008D033E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Ante Birin, Tomislav Šarlija, Danijela Deković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7A7CBB" w14:textId="77777777" w:rsidR="00D8219A" w:rsidRPr="000757E1" w:rsidRDefault="00D8219A" w:rsidP="008D033E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Alfa</w:t>
            </w:r>
          </w:p>
        </w:tc>
      </w:tr>
      <w:tr w:rsidR="00D8219A" w:rsidRPr="000757E1" w14:paraId="6D98A12B" w14:textId="138675D0" w:rsidTr="00D8219A">
        <w:trPr>
          <w:trHeight w:val="565"/>
          <w:jc w:val="center"/>
        </w:trPr>
        <w:tc>
          <w:tcPr>
            <w:tcW w:w="797" w:type="dxa"/>
            <w:shd w:val="clear" w:color="auto" w:fill="BFBFBF" w:themeFill="background1" w:themeFillShade="BF"/>
            <w:vAlign w:val="center"/>
          </w:tcPr>
          <w:p w14:paraId="2946DB82" w14:textId="08D812C8" w:rsidR="00D8219A" w:rsidRPr="00D20487" w:rsidRDefault="00D8219A" w:rsidP="5408930B">
            <w:pPr>
              <w:jc w:val="center"/>
              <w:rPr>
                <w:rFonts w:ascii="Arial" w:eastAsia="Arial" w:hAnsi="Arial" w:cs="Arial"/>
              </w:rPr>
            </w:pPr>
            <w:r w:rsidRPr="5408930B">
              <w:rPr>
                <w:rFonts w:ascii="Arial" w:eastAsia="Arial" w:hAnsi="Arial" w:cs="Arial"/>
                <w:sz w:val="16"/>
                <w:szCs w:val="16"/>
              </w:rPr>
              <w:t>6935</w:t>
            </w:r>
          </w:p>
        </w:tc>
        <w:tc>
          <w:tcPr>
            <w:tcW w:w="851" w:type="dxa"/>
            <w:shd w:val="clear" w:color="auto" w:fill="BFBFBF" w:themeFill="background1" w:themeFillShade="BF"/>
            <w:vAlign w:val="center"/>
          </w:tcPr>
          <w:p w14:paraId="5997CC1D" w14:textId="1474B210" w:rsidR="00D8219A" w:rsidRPr="00D20487" w:rsidRDefault="00D8219A" w:rsidP="5408930B">
            <w:pPr>
              <w:jc w:val="center"/>
              <w:rPr>
                <w:rFonts w:ascii="Arial" w:eastAsia="Arial" w:hAnsi="Arial" w:cs="Arial"/>
              </w:rPr>
            </w:pPr>
            <w:r w:rsidRPr="5408930B">
              <w:rPr>
                <w:rFonts w:ascii="Arial" w:eastAsia="Arial" w:hAnsi="Arial" w:cs="Arial"/>
                <w:sz w:val="16"/>
                <w:szCs w:val="16"/>
              </w:rPr>
              <w:t>4683</w:t>
            </w:r>
          </w:p>
        </w:tc>
        <w:tc>
          <w:tcPr>
            <w:tcW w:w="4449" w:type="dxa"/>
            <w:shd w:val="clear" w:color="auto" w:fill="BFBFBF" w:themeFill="background1" w:themeFillShade="BF"/>
            <w:vAlign w:val="center"/>
          </w:tcPr>
          <w:p w14:paraId="110FFD37" w14:textId="358EB6CF" w:rsidR="00D8219A" w:rsidRPr="00D20487" w:rsidRDefault="00D8219A" w:rsidP="5408930B">
            <w:pPr>
              <w:rPr>
                <w:rFonts w:ascii="Arial" w:hAnsi="Arial" w:cs="Arial"/>
                <w:sz w:val="14"/>
                <w:szCs w:val="14"/>
              </w:rPr>
            </w:pPr>
            <w:r w:rsidRPr="5408930B">
              <w:rPr>
                <w:rFonts w:ascii="Arial" w:eastAsia="Arial" w:hAnsi="Arial" w:cs="Arial"/>
                <w:sz w:val="16"/>
                <w:szCs w:val="16"/>
              </w:rPr>
              <w:t xml:space="preserve"> VREMEPLOV 6 : radni udžbenik za pomoć učenicima pri učenju povijesti u šestome razredu osnovne škole</w:t>
            </w:r>
            <w:r w:rsidRPr="5408930B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2126" w:type="dxa"/>
            <w:shd w:val="clear" w:color="auto" w:fill="BFBFBF" w:themeFill="background1" w:themeFillShade="BF"/>
            <w:vAlign w:val="center"/>
          </w:tcPr>
          <w:p w14:paraId="6B699379" w14:textId="1D162CCD" w:rsidR="00D8219A" w:rsidRPr="00D20487" w:rsidRDefault="00D8219A" w:rsidP="0047503D">
            <w:pPr>
              <w:rPr>
                <w:rFonts w:ascii="Arial" w:hAnsi="Arial" w:cs="Arial"/>
                <w:sz w:val="14"/>
                <w:szCs w:val="14"/>
              </w:rPr>
            </w:pPr>
            <w:r w:rsidRPr="5408930B">
              <w:rPr>
                <w:rFonts w:ascii="Arial" w:hAnsi="Arial" w:cs="Arial"/>
                <w:sz w:val="14"/>
                <w:szCs w:val="14"/>
              </w:rPr>
              <w:t>Višnja Matotek</w:t>
            </w:r>
          </w:p>
        </w:tc>
        <w:tc>
          <w:tcPr>
            <w:tcW w:w="1416" w:type="dxa"/>
            <w:shd w:val="clear" w:color="auto" w:fill="BFBFBF" w:themeFill="background1" w:themeFillShade="BF"/>
            <w:vAlign w:val="center"/>
          </w:tcPr>
          <w:p w14:paraId="3FE9F23F" w14:textId="15AB4BD0" w:rsidR="00D8219A" w:rsidRPr="000757E1" w:rsidRDefault="00D8219A" w:rsidP="0047503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5408930B">
              <w:rPr>
                <w:rFonts w:ascii="Arial" w:hAnsi="Arial" w:cs="Arial"/>
                <w:sz w:val="14"/>
                <w:szCs w:val="14"/>
              </w:rPr>
              <w:t>Profil Klett</w:t>
            </w:r>
          </w:p>
        </w:tc>
      </w:tr>
      <w:tr w:rsidR="00D8219A" w:rsidRPr="000757E1" w14:paraId="6FE421F0" w14:textId="640D8EA5" w:rsidTr="00D8219A">
        <w:trPr>
          <w:trHeight w:val="565"/>
          <w:jc w:val="center"/>
        </w:trPr>
        <w:tc>
          <w:tcPr>
            <w:tcW w:w="797" w:type="dxa"/>
            <w:shd w:val="clear" w:color="auto" w:fill="auto"/>
            <w:vAlign w:val="center"/>
          </w:tcPr>
          <w:p w14:paraId="621AF5D7" w14:textId="43FA1965" w:rsidR="00D8219A" w:rsidRDefault="00D8219A" w:rsidP="008D033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499A1B02">
              <w:rPr>
                <w:rFonts w:ascii="Arial" w:hAnsi="Arial" w:cs="Arial"/>
                <w:sz w:val="14"/>
                <w:szCs w:val="14"/>
              </w:rPr>
              <w:t>691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F5627DA" w14:textId="3111C0CE" w:rsidR="00D8219A" w:rsidRDefault="00D8219A" w:rsidP="008D033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499A1B02">
              <w:rPr>
                <w:rFonts w:ascii="Arial" w:hAnsi="Arial" w:cs="Arial"/>
                <w:sz w:val="14"/>
                <w:szCs w:val="14"/>
              </w:rPr>
              <w:t>4664</w:t>
            </w:r>
          </w:p>
        </w:tc>
        <w:tc>
          <w:tcPr>
            <w:tcW w:w="4449" w:type="dxa"/>
            <w:shd w:val="clear" w:color="auto" w:fill="auto"/>
            <w:vAlign w:val="center"/>
          </w:tcPr>
          <w:p w14:paraId="67439B80" w14:textId="111E6007" w:rsidR="00D8219A" w:rsidRDefault="00D8219A" w:rsidP="008D033E">
            <w:pPr>
              <w:rPr>
                <w:rFonts w:ascii="Arial" w:hAnsi="Arial" w:cs="Arial"/>
                <w:sz w:val="14"/>
                <w:szCs w:val="14"/>
              </w:rPr>
            </w:pPr>
            <w:r w:rsidRPr="499A1B02">
              <w:rPr>
                <w:rFonts w:ascii="Arial" w:hAnsi="Arial" w:cs="Arial"/>
                <w:sz w:val="14"/>
                <w:szCs w:val="14"/>
              </w:rPr>
              <w:t xml:space="preserve">PRIRODA 6; udžbenik iz prirode za šesti razred osnovne škole 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7B17E61" w14:textId="5556A111" w:rsidR="00D8219A" w:rsidRDefault="00D8219A" w:rsidP="008D033E">
            <w:pPr>
              <w:rPr>
                <w:rFonts w:ascii="Arial" w:hAnsi="Arial" w:cs="Arial"/>
                <w:sz w:val="14"/>
                <w:szCs w:val="14"/>
              </w:rPr>
            </w:pPr>
            <w:r w:rsidRPr="499A1B02">
              <w:rPr>
                <w:rFonts w:ascii="Arial" w:hAnsi="Arial" w:cs="Arial"/>
                <w:sz w:val="14"/>
                <w:szCs w:val="14"/>
              </w:rPr>
              <w:t>Biljana Agić, Sanja Grbeš, Dubravka Karakaš, Ana Lopac Groš, Jasenka Meštrović</w:t>
            </w:r>
          </w:p>
        </w:tc>
        <w:tc>
          <w:tcPr>
            <w:tcW w:w="1416" w:type="dxa"/>
            <w:shd w:val="clear" w:color="auto" w:fill="auto"/>
            <w:vAlign w:val="center"/>
          </w:tcPr>
          <w:p w14:paraId="5F4A12E6" w14:textId="776DEFAD" w:rsidR="00D8219A" w:rsidRDefault="00D8219A" w:rsidP="008D033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499A1B02">
              <w:rPr>
                <w:rFonts w:ascii="Arial" w:hAnsi="Arial" w:cs="Arial"/>
                <w:sz w:val="14"/>
                <w:szCs w:val="14"/>
              </w:rPr>
              <w:t>Profil Klett</w:t>
            </w:r>
          </w:p>
        </w:tc>
      </w:tr>
      <w:tr w:rsidR="00D8219A" w:rsidRPr="000757E1" w14:paraId="10933208" w14:textId="0F42E224" w:rsidTr="00D8219A">
        <w:trPr>
          <w:trHeight w:val="565"/>
          <w:jc w:val="center"/>
        </w:trPr>
        <w:tc>
          <w:tcPr>
            <w:tcW w:w="797" w:type="dxa"/>
            <w:shd w:val="clear" w:color="auto" w:fill="BFBFBF" w:themeFill="background1" w:themeFillShade="BF"/>
            <w:vAlign w:val="center"/>
          </w:tcPr>
          <w:p w14:paraId="7F0E7C7E" w14:textId="0BCC58FC" w:rsidR="00D8219A" w:rsidRDefault="00D8219A" w:rsidP="008D033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BFBFBF" w:themeFill="background1" w:themeFillShade="BF"/>
            <w:vAlign w:val="center"/>
          </w:tcPr>
          <w:p w14:paraId="69CAED4D" w14:textId="77777777" w:rsidR="00D8219A" w:rsidRDefault="00D8219A" w:rsidP="008D033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449" w:type="dxa"/>
            <w:shd w:val="clear" w:color="auto" w:fill="BFBFBF" w:themeFill="background1" w:themeFillShade="BF"/>
            <w:vAlign w:val="center"/>
          </w:tcPr>
          <w:p w14:paraId="28FE82CF" w14:textId="6855D85D" w:rsidR="00D8219A" w:rsidRDefault="00D8219A" w:rsidP="008D033E">
            <w:pPr>
              <w:rPr>
                <w:rFonts w:ascii="Arial" w:hAnsi="Arial" w:cs="Arial"/>
                <w:sz w:val="14"/>
                <w:szCs w:val="14"/>
              </w:rPr>
            </w:pPr>
            <w:r w:rsidRPr="55CF2804">
              <w:rPr>
                <w:rFonts w:ascii="Arial" w:hAnsi="Arial" w:cs="Arial"/>
                <w:sz w:val="14"/>
                <w:szCs w:val="14"/>
              </w:rPr>
              <w:t>PRIRODA 6, radni udžbenik iz prirode za 6. razred osnovne škole (za učenike kojima je određen primjereni program osnovnog odgoja i obrazovanja)</w:t>
            </w:r>
          </w:p>
        </w:tc>
        <w:tc>
          <w:tcPr>
            <w:tcW w:w="2126" w:type="dxa"/>
            <w:shd w:val="clear" w:color="auto" w:fill="BFBFBF" w:themeFill="background1" w:themeFillShade="BF"/>
            <w:vAlign w:val="center"/>
          </w:tcPr>
          <w:p w14:paraId="46ECFEE3" w14:textId="405A4AEA" w:rsidR="00D8219A" w:rsidRDefault="00D8219A" w:rsidP="008D033E">
            <w:pPr>
              <w:rPr>
                <w:rFonts w:ascii="Arial" w:hAnsi="Arial" w:cs="Arial"/>
                <w:sz w:val="14"/>
                <w:szCs w:val="14"/>
              </w:rPr>
            </w:pPr>
            <w:r w:rsidRPr="3186449B">
              <w:rPr>
                <w:rFonts w:ascii="Arial" w:hAnsi="Arial" w:cs="Arial"/>
                <w:sz w:val="14"/>
                <w:szCs w:val="14"/>
              </w:rPr>
              <w:t>Marijana Bastić, Valerija Begić, Ana Bakarić, Bernarda Kralj Golub</w:t>
            </w:r>
          </w:p>
        </w:tc>
        <w:tc>
          <w:tcPr>
            <w:tcW w:w="1416" w:type="dxa"/>
            <w:shd w:val="clear" w:color="auto" w:fill="BFBFBF" w:themeFill="background1" w:themeFillShade="BF"/>
            <w:vAlign w:val="center"/>
          </w:tcPr>
          <w:p w14:paraId="0CFB3371" w14:textId="62F8D8C2" w:rsidR="00D8219A" w:rsidRDefault="00D8219A" w:rsidP="008D033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3186449B">
              <w:rPr>
                <w:rFonts w:ascii="Arial" w:hAnsi="Arial" w:cs="Arial"/>
                <w:sz w:val="14"/>
                <w:szCs w:val="14"/>
              </w:rPr>
              <w:t>ALFA</w:t>
            </w:r>
          </w:p>
        </w:tc>
      </w:tr>
      <w:tr w:rsidR="00D8219A" w:rsidRPr="000757E1" w14:paraId="309AD6FF" w14:textId="1AD04131" w:rsidTr="00D8219A">
        <w:trPr>
          <w:trHeight w:val="565"/>
          <w:jc w:val="center"/>
        </w:trPr>
        <w:tc>
          <w:tcPr>
            <w:tcW w:w="797" w:type="dxa"/>
            <w:shd w:val="clear" w:color="auto" w:fill="auto"/>
            <w:vAlign w:val="center"/>
          </w:tcPr>
          <w:p w14:paraId="072CDC96" w14:textId="4E94E7C9" w:rsidR="00D8219A" w:rsidRDefault="00D8219A" w:rsidP="008D033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788788CC">
              <w:rPr>
                <w:rFonts w:ascii="Arial" w:hAnsi="Arial" w:cs="Arial"/>
                <w:sz w:val="14"/>
                <w:szCs w:val="14"/>
              </w:rPr>
              <w:t>7089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F171672" w14:textId="2565D1A0" w:rsidR="00D8219A" w:rsidRDefault="00D8219A" w:rsidP="008D033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788788CC">
              <w:rPr>
                <w:rFonts w:ascii="Arial" w:hAnsi="Arial" w:cs="Arial"/>
                <w:sz w:val="14"/>
                <w:szCs w:val="14"/>
              </w:rPr>
              <w:t>4827</w:t>
            </w:r>
          </w:p>
        </w:tc>
        <w:tc>
          <w:tcPr>
            <w:tcW w:w="4449" w:type="dxa"/>
            <w:shd w:val="clear" w:color="auto" w:fill="auto"/>
            <w:vAlign w:val="center"/>
          </w:tcPr>
          <w:p w14:paraId="13C4F6D9" w14:textId="4E27AB76" w:rsidR="00D8219A" w:rsidRDefault="00D8219A" w:rsidP="008D033E">
            <w:pPr>
              <w:rPr>
                <w:rFonts w:ascii="Arial" w:hAnsi="Arial" w:cs="Arial"/>
                <w:sz w:val="14"/>
                <w:szCs w:val="14"/>
              </w:rPr>
            </w:pPr>
            <w:r w:rsidRPr="788788CC">
              <w:rPr>
                <w:rFonts w:ascii="Arial" w:eastAsia="Arial" w:hAnsi="Arial" w:cs="Arial"/>
                <w:sz w:val="14"/>
                <w:szCs w:val="14"/>
              </w:rPr>
              <w:t>SVIJET TEHNIKE 6 : udžbenik tehničke kulture s dodatnim digitalnim sadržajima u šestom razredu osnovne škole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63E97BC" w14:textId="62E99A84" w:rsidR="00D8219A" w:rsidRDefault="00D8219A" w:rsidP="008D033E">
            <w:pPr>
              <w:rPr>
                <w:rFonts w:ascii="Arial" w:hAnsi="Arial" w:cs="Arial"/>
                <w:sz w:val="14"/>
                <w:szCs w:val="14"/>
              </w:rPr>
            </w:pPr>
            <w:r w:rsidRPr="788788CC">
              <w:rPr>
                <w:rFonts w:ascii="Arial" w:eastAsia="Arial" w:hAnsi="Arial" w:cs="Arial"/>
                <w:sz w:val="14"/>
                <w:szCs w:val="14"/>
              </w:rPr>
              <w:t>Vladimir Delić, Ivan Jukić, Zvonko Koprivnjak, Sanja Kovačević, Josip Gudelj, Dragan Stanojević, Svjetlana Urbanek</w:t>
            </w:r>
          </w:p>
        </w:tc>
        <w:tc>
          <w:tcPr>
            <w:tcW w:w="1416" w:type="dxa"/>
            <w:shd w:val="clear" w:color="auto" w:fill="auto"/>
            <w:vAlign w:val="center"/>
          </w:tcPr>
          <w:p w14:paraId="2A4FC3EA" w14:textId="36D9B330" w:rsidR="00D8219A" w:rsidRDefault="00D8219A" w:rsidP="008D033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788788CC">
              <w:rPr>
                <w:rFonts w:ascii="Arial" w:hAnsi="Arial" w:cs="Arial"/>
                <w:sz w:val="14"/>
                <w:szCs w:val="14"/>
              </w:rPr>
              <w:t>ŠK</w:t>
            </w:r>
          </w:p>
        </w:tc>
      </w:tr>
      <w:tr w:rsidR="00D8219A" w:rsidRPr="000757E1" w14:paraId="6B113CF5" w14:textId="390E2B9E" w:rsidTr="00D8219A">
        <w:trPr>
          <w:trHeight w:val="565"/>
          <w:jc w:val="center"/>
        </w:trPr>
        <w:tc>
          <w:tcPr>
            <w:tcW w:w="797" w:type="dxa"/>
            <w:shd w:val="clear" w:color="auto" w:fill="auto"/>
            <w:vAlign w:val="center"/>
          </w:tcPr>
          <w:p w14:paraId="47B98BE7" w14:textId="77777777" w:rsidR="00D8219A" w:rsidRPr="000757E1" w:rsidRDefault="00D8219A" w:rsidP="008D033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6698 </w:t>
            </w:r>
            <w:r w:rsidRPr="00937C9C">
              <w:rPr>
                <w:rFonts w:ascii="Arial" w:hAnsi="Arial" w:cs="Arial"/>
                <w:b/>
                <w:sz w:val="14"/>
                <w:szCs w:val="14"/>
              </w:rPr>
              <w:t>!!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5B14979" w14:textId="77777777" w:rsidR="00D8219A" w:rsidRPr="000757E1" w:rsidRDefault="00D8219A" w:rsidP="008D033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462</w:t>
            </w:r>
          </w:p>
        </w:tc>
        <w:tc>
          <w:tcPr>
            <w:tcW w:w="4449" w:type="dxa"/>
            <w:shd w:val="clear" w:color="auto" w:fill="auto"/>
            <w:vAlign w:val="center"/>
          </w:tcPr>
          <w:p w14:paraId="72D54BB2" w14:textId="77777777" w:rsidR="00D8219A" w:rsidRPr="000757E1" w:rsidRDefault="00D8219A" w:rsidP="008D033E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IRAM SLOBODU : udžbenik za katolički vjeronauk šestoga razreda osnovne škole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EF0921B" w14:textId="77777777" w:rsidR="00D8219A" w:rsidRPr="000757E1" w:rsidRDefault="00D8219A" w:rsidP="008D033E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irjana Novak, Barbara Sipina</w:t>
            </w:r>
          </w:p>
        </w:tc>
        <w:tc>
          <w:tcPr>
            <w:tcW w:w="1416" w:type="dxa"/>
            <w:shd w:val="clear" w:color="auto" w:fill="auto"/>
            <w:vAlign w:val="center"/>
          </w:tcPr>
          <w:p w14:paraId="49B91617" w14:textId="77777777" w:rsidR="00D8219A" w:rsidRPr="000757E1" w:rsidRDefault="00D8219A" w:rsidP="008D033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KS</w:t>
            </w:r>
          </w:p>
        </w:tc>
      </w:tr>
      <w:tr w:rsidR="00D8219A" w:rsidRPr="000757E1" w14:paraId="7C801193" w14:textId="3B3538F8" w:rsidTr="00D8219A">
        <w:trPr>
          <w:trHeight w:val="565"/>
          <w:jc w:val="center"/>
        </w:trPr>
        <w:tc>
          <w:tcPr>
            <w:tcW w:w="797" w:type="dxa"/>
            <w:shd w:val="clear" w:color="auto" w:fill="auto"/>
            <w:vAlign w:val="center"/>
          </w:tcPr>
          <w:p w14:paraId="0FB424C1" w14:textId="77777777" w:rsidR="00D8219A" w:rsidRDefault="00D8219A" w:rsidP="008D033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842D2">
              <w:rPr>
                <w:rFonts w:ascii="Arial" w:hAnsi="Arial" w:cs="Arial"/>
                <w:sz w:val="14"/>
                <w:szCs w:val="14"/>
              </w:rPr>
              <w:t>6976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37C9C">
              <w:rPr>
                <w:rFonts w:ascii="Arial" w:hAnsi="Arial" w:cs="Arial"/>
                <w:b/>
                <w:sz w:val="14"/>
                <w:szCs w:val="14"/>
              </w:rPr>
              <w:t>!!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3840DC4" w14:textId="77777777" w:rsidR="00D8219A" w:rsidRDefault="00D8219A" w:rsidP="008D033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842D2">
              <w:rPr>
                <w:rFonts w:ascii="Arial" w:hAnsi="Arial" w:cs="Arial"/>
                <w:sz w:val="14"/>
                <w:szCs w:val="14"/>
              </w:rPr>
              <w:t>4716</w:t>
            </w:r>
          </w:p>
        </w:tc>
        <w:tc>
          <w:tcPr>
            <w:tcW w:w="4449" w:type="dxa"/>
            <w:shd w:val="clear" w:color="auto" w:fill="auto"/>
            <w:vAlign w:val="center"/>
          </w:tcPr>
          <w:p w14:paraId="2CC26B3F" w14:textId="77777777" w:rsidR="00D8219A" w:rsidRDefault="00D8219A" w:rsidP="008D033E">
            <w:pPr>
              <w:rPr>
                <w:rFonts w:ascii="Arial" w:hAnsi="Arial" w:cs="Arial"/>
                <w:sz w:val="14"/>
                <w:szCs w:val="14"/>
              </w:rPr>
            </w:pPr>
            <w:r w:rsidRPr="00B842D2">
              <w:rPr>
                <w:rFonts w:ascii="Arial" w:hAnsi="Arial" w:cs="Arial"/>
                <w:sz w:val="14"/>
                <w:szCs w:val="14"/>
              </w:rPr>
              <w:t>#DEUTSCH3: udžbenik njemačkog jezika s dodatnim digitalnim sadržajima u 6. razredu osnovne škole, 3. godina učenja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B6BC91C" w14:textId="77777777" w:rsidR="00D8219A" w:rsidRDefault="00D8219A" w:rsidP="008D033E">
            <w:pPr>
              <w:rPr>
                <w:rFonts w:ascii="Arial" w:hAnsi="Arial" w:cs="Arial"/>
                <w:sz w:val="14"/>
                <w:szCs w:val="14"/>
              </w:rPr>
            </w:pPr>
            <w:r w:rsidRPr="00B842D2">
              <w:rPr>
                <w:rFonts w:ascii="Arial" w:hAnsi="Arial" w:cs="Arial"/>
                <w:sz w:val="14"/>
                <w:szCs w:val="14"/>
              </w:rPr>
              <w:t>Alexa Mathias, Jasmina Troha, Andrea Tukša</w:t>
            </w:r>
          </w:p>
        </w:tc>
        <w:tc>
          <w:tcPr>
            <w:tcW w:w="1416" w:type="dxa"/>
            <w:shd w:val="clear" w:color="auto" w:fill="auto"/>
            <w:vAlign w:val="center"/>
          </w:tcPr>
          <w:p w14:paraId="3B29FA78" w14:textId="77777777" w:rsidR="00D8219A" w:rsidRDefault="00D8219A" w:rsidP="008D033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ŠK</w:t>
            </w:r>
          </w:p>
        </w:tc>
      </w:tr>
    </w:tbl>
    <w:p w14:paraId="24F46D3D" w14:textId="77777777" w:rsidR="000757E1" w:rsidRPr="000757E1" w:rsidRDefault="000757E1" w:rsidP="000757E1">
      <w:pPr>
        <w:ind w:right="72"/>
        <w:rPr>
          <w:rFonts w:ascii="Verdana" w:hAnsi="Verdana"/>
          <w:b/>
          <w:sz w:val="14"/>
          <w:szCs w:val="14"/>
        </w:rPr>
      </w:pPr>
      <w:bookmarkStart w:id="0" w:name="_GoBack"/>
      <w:bookmarkEnd w:id="0"/>
      <w:r w:rsidRPr="000757E1">
        <w:rPr>
          <w:rFonts w:ascii="Verdana" w:hAnsi="Verdana"/>
          <w:b/>
          <w:sz w:val="14"/>
          <w:szCs w:val="14"/>
        </w:rPr>
        <w:t>NAPOMENA:</w:t>
      </w:r>
    </w:p>
    <w:p w14:paraId="42438B41" w14:textId="77777777" w:rsidR="00461C74" w:rsidRPr="000757E1" w:rsidRDefault="00461C74" w:rsidP="00461C74">
      <w:pPr>
        <w:pStyle w:val="Tekstfusnote"/>
        <w:numPr>
          <w:ilvl w:val="0"/>
          <w:numId w:val="1"/>
        </w:numPr>
        <w:rPr>
          <w:b/>
          <w:sz w:val="14"/>
          <w:szCs w:val="14"/>
        </w:rPr>
      </w:pPr>
      <w:r w:rsidRPr="000757E1">
        <w:rPr>
          <w:b/>
          <w:sz w:val="14"/>
          <w:szCs w:val="14"/>
        </w:rPr>
        <w:t>sivom bojom</w:t>
      </w:r>
      <w:r w:rsidRPr="000757E1">
        <w:rPr>
          <w:sz w:val="14"/>
          <w:szCs w:val="14"/>
        </w:rPr>
        <w:t xml:space="preserve"> označeni su </w:t>
      </w:r>
      <w:r w:rsidRPr="000757E1">
        <w:rPr>
          <w:b/>
          <w:sz w:val="14"/>
          <w:szCs w:val="14"/>
        </w:rPr>
        <w:t>udžbenici</w:t>
      </w:r>
      <w:r w:rsidRPr="000757E1">
        <w:rPr>
          <w:sz w:val="14"/>
          <w:szCs w:val="14"/>
        </w:rPr>
        <w:t xml:space="preserve"> </w:t>
      </w:r>
      <w:r w:rsidRPr="000757E1">
        <w:rPr>
          <w:b/>
          <w:sz w:val="14"/>
          <w:szCs w:val="14"/>
        </w:rPr>
        <w:t>za učenike koji se školuju po redovitom programu uz prilagodbu sadržaja i individualizirane postupke</w:t>
      </w:r>
    </w:p>
    <w:p w14:paraId="7C5EF8A9" w14:textId="77777777" w:rsidR="00343FFF" w:rsidRPr="000757E1" w:rsidRDefault="00C077EB" w:rsidP="00431F8A">
      <w:pPr>
        <w:numPr>
          <w:ilvl w:val="0"/>
          <w:numId w:val="1"/>
        </w:numPr>
        <w:ind w:right="72"/>
        <w:rPr>
          <w:rFonts w:ascii="Verdana" w:hAnsi="Verdana"/>
          <w:b/>
          <w:sz w:val="14"/>
          <w:szCs w:val="14"/>
        </w:rPr>
      </w:pPr>
      <w:r w:rsidRPr="000757E1">
        <w:rPr>
          <w:b/>
          <w:sz w:val="14"/>
          <w:szCs w:val="14"/>
        </w:rPr>
        <w:t>sa 2 uskličnika</w:t>
      </w:r>
      <w:r w:rsidR="0090128A" w:rsidRPr="000757E1">
        <w:rPr>
          <w:sz w:val="14"/>
          <w:szCs w:val="14"/>
        </w:rPr>
        <w:t xml:space="preserve"> su označeni</w:t>
      </w:r>
      <w:r w:rsidR="00461C74" w:rsidRPr="000757E1">
        <w:rPr>
          <w:sz w:val="14"/>
          <w:szCs w:val="14"/>
        </w:rPr>
        <w:t xml:space="preserve"> </w:t>
      </w:r>
      <w:r w:rsidR="00461C74" w:rsidRPr="000757E1">
        <w:rPr>
          <w:b/>
          <w:sz w:val="14"/>
          <w:szCs w:val="14"/>
        </w:rPr>
        <w:t>udžbenici</w:t>
      </w:r>
      <w:r w:rsidR="00461C74" w:rsidRPr="000757E1">
        <w:rPr>
          <w:sz w:val="14"/>
          <w:szCs w:val="14"/>
        </w:rPr>
        <w:t xml:space="preserve"> </w:t>
      </w:r>
      <w:r w:rsidR="00461C74" w:rsidRPr="000757E1">
        <w:rPr>
          <w:b/>
          <w:sz w:val="14"/>
          <w:szCs w:val="14"/>
        </w:rPr>
        <w:t>za izborne predmete:</w:t>
      </w:r>
      <w:r w:rsidR="005B05FD" w:rsidRPr="000757E1">
        <w:rPr>
          <w:b/>
          <w:sz w:val="14"/>
          <w:szCs w:val="14"/>
        </w:rPr>
        <w:t xml:space="preserve"> </w:t>
      </w:r>
      <w:r w:rsidR="00DC7313" w:rsidRPr="000757E1">
        <w:rPr>
          <w:sz w:val="14"/>
          <w:szCs w:val="14"/>
        </w:rPr>
        <w:t>k</w:t>
      </w:r>
      <w:r w:rsidR="005B05FD" w:rsidRPr="000757E1">
        <w:rPr>
          <w:sz w:val="14"/>
          <w:szCs w:val="14"/>
        </w:rPr>
        <w:t>atolički vjero</w:t>
      </w:r>
      <w:r w:rsidR="00DC7313" w:rsidRPr="000757E1">
        <w:rPr>
          <w:sz w:val="14"/>
          <w:szCs w:val="14"/>
        </w:rPr>
        <w:t>nauk i n</w:t>
      </w:r>
      <w:r w:rsidR="005B05FD" w:rsidRPr="000757E1">
        <w:rPr>
          <w:sz w:val="14"/>
          <w:szCs w:val="14"/>
        </w:rPr>
        <w:t xml:space="preserve">jemački jezik </w:t>
      </w:r>
      <w:r w:rsidR="00461C74" w:rsidRPr="000757E1">
        <w:rPr>
          <w:sz w:val="14"/>
          <w:szCs w:val="14"/>
        </w:rPr>
        <w:t xml:space="preserve">  </w:t>
      </w:r>
    </w:p>
    <w:sectPr w:rsidR="00343FFF" w:rsidRPr="000757E1" w:rsidSect="003C5249">
      <w:pgSz w:w="11906" w:h="16838"/>
      <w:pgMar w:top="426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1F1873" w14:textId="77777777" w:rsidR="00C67947" w:rsidRDefault="00C67947" w:rsidP="00974A11">
      <w:r>
        <w:separator/>
      </w:r>
    </w:p>
  </w:endnote>
  <w:endnote w:type="continuationSeparator" w:id="0">
    <w:p w14:paraId="0D151842" w14:textId="77777777" w:rsidR="00C67947" w:rsidRDefault="00C67947" w:rsidP="00974A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40A898" w14:textId="77777777" w:rsidR="00C67947" w:rsidRDefault="00C67947" w:rsidP="00974A11">
      <w:r>
        <w:separator/>
      </w:r>
    </w:p>
  </w:footnote>
  <w:footnote w:type="continuationSeparator" w:id="0">
    <w:p w14:paraId="34C612B0" w14:textId="77777777" w:rsidR="00C67947" w:rsidRDefault="00C67947" w:rsidP="00974A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681163E"/>
    <w:multiLevelType w:val="hybridMultilevel"/>
    <w:tmpl w:val="E4DA2D72"/>
    <w:lvl w:ilvl="0" w:tplc="2B166EF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1F8A"/>
    <w:rsid w:val="000063B0"/>
    <w:rsid w:val="000235E1"/>
    <w:rsid w:val="00030586"/>
    <w:rsid w:val="00044A54"/>
    <w:rsid w:val="00060E56"/>
    <w:rsid w:val="000757E1"/>
    <w:rsid w:val="00090954"/>
    <w:rsid w:val="000A126E"/>
    <w:rsid w:val="000B3516"/>
    <w:rsid w:val="000D3415"/>
    <w:rsid w:val="000E1A83"/>
    <w:rsid w:val="000F698C"/>
    <w:rsid w:val="00112A1B"/>
    <w:rsid w:val="00157FB5"/>
    <w:rsid w:val="001946EB"/>
    <w:rsid w:val="001E1E91"/>
    <w:rsid w:val="001E3B4F"/>
    <w:rsid w:val="002007AC"/>
    <w:rsid w:val="00205F88"/>
    <w:rsid w:val="00265D6B"/>
    <w:rsid w:val="002678D3"/>
    <w:rsid w:val="002A0162"/>
    <w:rsid w:val="002A7A33"/>
    <w:rsid w:val="002C5905"/>
    <w:rsid w:val="002E3413"/>
    <w:rsid w:val="002F1E39"/>
    <w:rsid w:val="00304C13"/>
    <w:rsid w:val="00327CB8"/>
    <w:rsid w:val="00343FFF"/>
    <w:rsid w:val="00350783"/>
    <w:rsid w:val="00360CDE"/>
    <w:rsid w:val="0037191B"/>
    <w:rsid w:val="003B4808"/>
    <w:rsid w:val="003C3918"/>
    <w:rsid w:val="003C5249"/>
    <w:rsid w:val="00401BA7"/>
    <w:rsid w:val="00431F8A"/>
    <w:rsid w:val="00444273"/>
    <w:rsid w:val="00461C74"/>
    <w:rsid w:val="0047197F"/>
    <w:rsid w:val="0047503D"/>
    <w:rsid w:val="0047774F"/>
    <w:rsid w:val="004D2DF5"/>
    <w:rsid w:val="00506B67"/>
    <w:rsid w:val="00533475"/>
    <w:rsid w:val="00550605"/>
    <w:rsid w:val="00551381"/>
    <w:rsid w:val="005848FB"/>
    <w:rsid w:val="005A6417"/>
    <w:rsid w:val="005A644C"/>
    <w:rsid w:val="005B05FD"/>
    <w:rsid w:val="005D4516"/>
    <w:rsid w:val="005E7D32"/>
    <w:rsid w:val="006000DF"/>
    <w:rsid w:val="00611F82"/>
    <w:rsid w:val="00614E3C"/>
    <w:rsid w:val="00645B4A"/>
    <w:rsid w:val="006461E8"/>
    <w:rsid w:val="00660497"/>
    <w:rsid w:val="00681EF1"/>
    <w:rsid w:val="006B3791"/>
    <w:rsid w:val="006C4BF2"/>
    <w:rsid w:val="006F14A2"/>
    <w:rsid w:val="006F6F49"/>
    <w:rsid w:val="00703062"/>
    <w:rsid w:val="00707262"/>
    <w:rsid w:val="00777A77"/>
    <w:rsid w:val="0084185F"/>
    <w:rsid w:val="008434AC"/>
    <w:rsid w:val="00880974"/>
    <w:rsid w:val="0089213A"/>
    <w:rsid w:val="00897F16"/>
    <w:rsid w:val="008A6A99"/>
    <w:rsid w:val="008D0F1B"/>
    <w:rsid w:val="008D3AC4"/>
    <w:rsid w:val="008D75F1"/>
    <w:rsid w:val="008F296A"/>
    <w:rsid w:val="008F2B1D"/>
    <w:rsid w:val="0090128A"/>
    <w:rsid w:val="00937C9C"/>
    <w:rsid w:val="00943982"/>
    <w:rsid w:val="00957E7C"/>
    <w:rsid w:val="00964DBA"/>
    <w:rsid w:val="00974A11"/>
    <w:rsid w:val="00986A5A"/>
    <w:rsid w:val="00991AA9"/>
    <w:rsid w:val="009A7263"/>
    <w:rsid w:val="009C1DF2"/>
    <w:rsid w:val="009D1021"/>
    <w:rsid w:val="009E02D8"/>
    <w:rsid w:val="009E0BC6"/>
    <w:rsid w:val="00A165FA"/>
    <w:rsid w:val="00A16818"/>
    <w:rsid w:val="00A216B0"/>
    <w:rsid w:val="00A57B17"/>
    <w:rsid w:val="00A700EE"/>
    <w:rsid w:val="00ABE535"/>
    <w:rsid w:val="00AC5A06"/>
    <w:rsid w:val="00AE7BD9"/>
    <w:rsid w:val="00B0783C"/>
    <w:rsid w:val="00B41E28"/>
    <w:rsid w:val="00B55782"/>
    <w:rsid w:val="00B842D2"/>
    <w:rsid w:val="00BA3034"/>
    <w:rsid w:val="00BF2FA0"/>
    <w:rsid w:val="00BF7D7D"/>
    <w:rsid w:val="00C05DCF"/>
    <w:rsid w:val="00C077EB"/>
    <w:rsid w:val="00C250BF"/>
    <w:rsid w:val="00C449B0"/>
    <w:rsid w:val="00C67947"/>
    <w:rsid w:val="00D10A04"/>
    <w:rsid w:val="00D20487"/>
    <w:rsid w:val="00D37060"/>
    <w:rsid w:val="00D44D27"/>
    <w:rsid w:val="00D7300D"/>
    <w:rsid w:val="00D74E76"/>
    <w:rsid w:val="00D8219A"/>
    <w:rsid w:val="00D845C6"/>
    <w:rsid w:val="00DA5FCD"/>
    <w:rsid w:val="00DC7313"/>
    <w:rsid w:val="00DE26E3"/>
    <w:rsid w:val="00DE4F9A"/>
    <w:rsid w:val="00DF3105"/>
    <w:rsid w:val="00E075A7"/>
    <w:rsid w:val="00E3257C"/>
    <w:rsid w:val="00E36058"/>
    <w:rsid w:val="00E37C9D"/>
    <w:rsid w:val="00E42C4E"/>
    <w:rsid w:val="00E70DF5"/>
    <w:rsid w:val="00E721CE"/>
    <w:rsid w:val="00E97989"/>
    <w:rsid w:val="00ED09D8"/>
    <w:rsid w:val="00ED7159"/>
    <w:rsid w:val="00EE7903"/>
    <w:rsid w:val="00EF1157"/>
    <w:rsid w:val="00EF465F"/>
    <w:rsid w:val="00F159FC"/>
    <w:rsid w:val="00F6074A"/>
    <w:rsid w:val="00F82250"/>
    <w:rsid w:val="00F83BB1"/>
    <w:rsid w:val="00F90CF0"/>
    <w:rsid w:val="00FE0BE5"/>
    <w:rsid w:val="04BF1488"/>
    <w:rsid w:val="06600D74"/>
    <w:rsid w:val="09CC33B2"/>
    <w:rsid w:val="0B40E56D"/>
    <w:rsid w:val="0B42CBD0"/>
    <w:rsid w:val="0C540A36"/>
    <w:rsid w:val="0DBC685F"/>
    <w:rsid w:val="0DFA6F4B"/>
    <w:rsid w:val="106B12EC"/>
    <w:rsid w:val="10DED97B"/>
    <w:rsid w:val="13B7349C"/>
    <w:rsid w:val="172CF2BC"/>
    <w:rsid w:val="18B1C873"/>
    <w:rsid w:val="1A1E3DB8"/>
    <w:rsid w:val="1B1FE9F0"/>
    <w:rsid w:val="1B4A368E"/>
    <w:rsid w:val="1B903B6F"/>
    <w:rsid w:val="1D3F0043"/>
    <w:rsid w:val="22ABB551"/>
    <w:rsid w:val="235DDA59"/>
    <w:rsid w:val="254FCD2C"/>
    <w:rsid w:val="25785E23"/>
    <w:rsid w:val="27A109B4"/>
    <w:rsid w:val="29C37914"/>
    <w:rsid w:val="2B32E6E1"/>
    <w:rsid w:val="2C396F3A"/>
    <w:rsid w:val="2F51AF81"/>
    <w:rsid w:val="3186449B"/>
    <w:rsid w:val="31D0D8AF"/>
    <w:rsid w:val="3349C1E2"/>
    <w:rsid w:val="34AB8915"/>
    <w:rsid w:val="34BF5A76"/>
    <w:rsid w:val="3652A932"/>
    <w:rsid w:val="38108CFB"/>
    <w:rsid w:val="3A72BD2B"/>
    <w:rsid w:val="3B8E016D"/>
    <w:rsid w:val="3BAB0EF5"/>
    <w:rsid w:val="3EAC3DF7"/>
    <w:rsid w:val="3F462E4E"/>
    <w:rsid w:val="3F888F09"/>
    <w:rsid w:val="41A9F3A7"/>
    <w:rsid w:val="42699836"/>
    <w:rsid w:val="42A943EC"/>
    <w:rsid w:val="43E6B701"/>
    <w:rsid w:val="4459160B"/>
    <w:rsid w:val="445D6770"/>
    <w:rsid w:val="452F4616"/>
    <w:rsid w:val="454948B3"/>
    <w:rsid w:val="46331E56"/>
    <w:rsid w:val="46422ACF"/>
    <w:rsid w:val="481E379D"/>
    <w:rsid w:val="486B515F"/>
    <w:rsid w:val="499A1B02"/>
    <w:rsid w:val="4A7EA165"/>
    <w:rsid w:val="4C4FF15F"/>
    <w:rsid w:val="5159B028"/>
    <w:rsid w:val="516F4C97"/>
    <w:rsid w:val="5408930B"/>
    <w:rsid w:val="55CF2804"/>
    <w:rsid w:val="55EA61E8"/>
    <w:rsid w:val="56B516FF"/>
    <w:rsid w:val="58A67164"/>
    <w:rsid w:val="596CF70E"/>
    <w:rsid w:val="5B0DA863"/>
    <w:rsid w:val="5B422292"/>
    <w:rsid w:val="5B836F04"/>
    <w:rsid w:val="5E662305"/>
    <w:rsid w:val="61AF2A6C"/>
    <w:rsid w:val="63F5DC5D"/>
    <w:rsid w:val="6554EB10"/>
    <w:rsid w:val="65DE7707"/>
    <w:rsid w:val="6937E7F2"/>
    <w:rsid w:val="6A6BBA30"/>
    <w:rsid w:val="6B731E6E"/>
    <w:rsid w:val="6E50FAEA"/>
    <w:rsid w:val="706C382C"/>
    <w:rsid w:val="7232D1A1"/>
    <w:rsid w:val="774B9EE0"/>
    <w:rsid w:val="788788CC"/>
    <w:rsid w:val="797A4883"/>
    <w:rsid w:val="7A62F004"/>
    <w:rsid w:val="7BB78D3B"/>
    <w:rsid w:val="7DEC3A31"/>
    <w:rsid w:val="7F0B0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ECA78AA"/>
  <w15:docId w15:val="{4203ED73-6181-4B6F-923E-B9C9B48D0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rsid w:val="00431F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fusnote">
    <w:name w:val="footnote text"/>
    <w:basedOn w:val="Normal"/>
    <w:link w:val="TekstfusnoteChar"/>
    <w:rsid w:val="00974A11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rsid w:val="00974A11"/>
  </w:style>
  <w:style w:type="character" w:styleId="Referencafusnote">
    <w:name w:val="footnote reference"/>
    <w:rsid w:val="00974A11"/>
    <w:rPr>
      <w:vertAlign w:val="superscript"/>
    </w:rPr>
  </w:style>
  <w:style w:type="paragraph" w:styleId="Zaglavlje">
    <w:name w:val="header"/>
    <w:basedOn w:val="Normal"/>
    <w:link w:val="ZaglavljeChar"/>
    <w:rsid w:val="009A7263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aglavljeChar">
    <w:name w:val="Zaglavlje Char"/>
    <w:link w:val="Zaglavlje"/>
    <w:rsid w:val="009A7263"/>
    <w:rPr>
      <w:sz w:val="24"/>
      <w:szCs w:val="24"/>
    </w:rPr>
  </w:style>
  <w:style w:type="paragraph" w:styleId="Podnoje">
    <w:name w:val="footer"/>
    <w:basedOn w:val="Normal"/>
    <w:link w:val="PodnojeChar"/>
    <w:uiPriority w:val="99"/>
    <w:rsid w:val="009A7263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PodnojeChar">
    <w:name w:val="Podnožje Char"/>
    <w:link w:val="Podnoje"/>
    <w:uiPriority w:val="99"/>
    <w:rsid w:val="009A7263"/>
    <w:rPr>
      <w:sz w:val="24"/>
      <w:szCs w:val="24"/>
    </w:rPr>
  </w:style>
  <w:style w:type="paragraph" w:styleId="Tekstbalonia">
    <w:name w:val="Balloon Text"/>
    <w:basedOn w:val="Normal"/>
    <w:link w:val="TekstbaloniaChar"/>
    <w:rsid w:val="00461C74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rsid w:val="00461C74"/>
    <w:rPr>
      <w:rFonts w:ascii="Tahoma" w:hAnsi="Tahoma" w:cs="Tahoma"/>
      <w:sz w:val="16"/>
      <w:szCs w:val="16"/>
    </w:rPr>
  </w:style>
  <w:style w:type="paragraph" w:customStyle="1" w:styleId="paragraph">
    <w:name w:val="paragraph"/>
    <w:basedOn w:val="Normal"/>
    <w:rsid w:val="00B842D2"/>
    <w:pPr>
      <w:spacing w:before="100" w:beforeAutospacing="1" w:after="100" w:afterAutospacing="1"/>
    </w:pPr>
  </w:style>
  <w:style w:type="character" w:customStyle="1" w:styleId="normaltextrun">
    <w:name w:val="normaltextrun"/>
    <w:rsid w:val="00B842D2"/>
  </w:style>
  <w:style w:type="character" w:customStyle="1" w:styleId="eop">
    <w:name w:val="eop"/>
    <w:rsid w:val="00B842D2"/>
  </w:style>
  <w:style w:type="character" w:styleId="Naglaeno">
    <w:name w:val="Strong"/>
    <w:basedOn w:val="Zadanifontodlomka"/>
    <w:qFormat/>
    <w:rsid w:val="008F296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8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1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63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2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304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93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14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9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19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34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3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1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9E9BE0D808DB94A9CA8211DAD2A5F24" ma:contentTypeVersion="2" ma:contentTypeDescription="Stvaranje novog dokumenta." ma:contentTypeScope="" ma:versionID="ee18a412a6308899ef8a0e4a61f922fe">
  <xsd:schema xmlns:xsd="http://www.w3.org/2001/XMLSchema" xmlns:xs="http://www.w3.org/2001/XMLSchema" xmlns:p="http://schemas.microsoft.com/office/2006/metadata/properties" xmlns:ns2="86f0cdc0-1c51-47ce-a4cf-1850702030c1" targetNamespace="http://schemas.microsoft.com/office/2006/metadata/properties" ma:root="true" ma:fieldsID="c8555acf6dfb6d83d4843d81e6099d86" ns2:_="">
    <xsd:import namespace="86f0cdc0-1c51-47ce-a4cf-1850702030c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f0cdc0-1c51-47ce-a4cf-1850702030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A6F696-83F6-40BB-9161-D6CB9970541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40A5C51-362B-4D20-AC5C-E9A7238A1B6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84B2429-A17C-446E-863A-81ED16371C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f0cdc0-1c51-47ce-a4cf-1850702030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F8B4061-0382-40B6-855F-25ED46359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596</Words>
  <Characters>3400</Characters>
  <Application>Microsoft Office Word</Application>
  <DocSecurity>0</DocSecurity>
  <Lines>28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Antonia Barbir                                                                                                                  OBRAZAC A</vt:lpstr>
    </vt:vector>
  </TitlesOfParts>
  <Company>y</Company>
  <LinksUpToDate>false</LinksUpToDate>
  <CharactersWithSpaces>39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onia Barbir                                                                                                                  OBRAZAC A</dc:title>
  <dc:creator>x</dc:creator>
  <cp:lastModifiedBy>Korisnik</cp:lastModifiedBy>
  <cp:revision>4</cp:revision>
  <cp:lastPrinted>2019-07-03T15:21:00Z</cp:lastPrinted>
  <dcterms:created xsi:type="dcterms:W3CDTF">2021-06-25T08:08:00Z</dcterms:created>
  <dcterms:modified xsi:type="dcterms:W3CDTF">2021-07-06T1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E9BE0D808DB94A9CA8211DAD2A5F24</vt:lpwstr>
  </property>
</Properties>
</file>